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1B665" w14:textId="77777777" w:rsid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p>
    <w:p w14:paraId="7D33AF6C" w14:textId="6178771F" w:rsidR="00B70A60" w:rsidRPr="00B70A60" w:rsidRDefault="00B70A60" w:rsidP="00B70A60">
      <w:pPr>
        <w:pBdr>
          <w:top w:val="single" w:sz="4" w:space="1" w:color="auto"/>
          <w:left w:val="single" w:sz="4" w:space="1" w:color="auto"/>
          <w:bottom w:val="single" w:sz="4" w:space="1" w:color="auto"/>
          <w:right w:val="single" w:sz="4" w:space="1" w:color="auto"/>
        </w:pBdr>
        <w:ind w:left="-426"/>
        <w:jc w:val="center"/>
        <w:rPr>
          <w:rFonts w:ascii="Times" w:hAnsi="Times" w:cstheme="minorHAnsi"/>
          <w:b/>
          <w:bCs/>
          <w:sz w:val="28"/>
          <w:szCs w:val="28"/>
        </w:rPr>
      </w:pPr>
      <w:r w:rsidRPr="00B70A60">
        <w:rPr>
          <w:rFonts w:ascii="Times" w:hAnsi="Times" w:cstheme="minorHAnsi"/>
          <w:b/>
          <w:bCs/>
          <w:sz w:val="28"/>
          <w:szCs w:val="28"/>
        </w:rPr>
        <w:t>EXTRATO DE EMISSÃO DE LICENÇAS</w:t>
      </w:r>
      <w:r w:rsidRPr="00B70A60">
        <w:rPr>
          <w:rFonts w:ascii="Times" w:hAnsi="Times" w:cstheme="minorHAnsi"/>
          <w:b/>
          <w:bCs/>
          <w:sz w:val="28"/>
          <w:szCs w:val="28"/>
        </w:rPr>
        <w:br/>
        <w:t>PERÍODO DE 01/11/2024 a 09/11/2024</w:t>
      </w:r>
    </w:p>
    <w:p w14:paraId="21354215" w14:textId="1334E64A" w:rsid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p>
    <w:p w14:paraId="0DCCF363" w14:textId="4E11F01C"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BOLSA DE IMOVEIS PB E ADMINISTRACAO IMOBILIARIA LTDA - CNPJ/CPF Nº: 05.992.098/0001-24,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Instalação de Nº 3814/2024, em João Pessoa 04 de novembro de 2024, para Implantação de Loteamento Urbano, denominado Condomínio Eco Park </w:t>
      </w:r>
      <w:proofErr w:type="spellStart"/>
      <w:r w:rsidRPr="00B70A60">
        <w:rPr>
          <w:rFonts w:cstheme="minorHAnsi"/>
          <w:sz w:val="24"/>
          <w:szCs w:val="24"/>
        </w:rPr>
        <w:t>Residence</w:t>
      </w:r>
      <w:proofErr w:type="spellEnd"/>
      <w:r w:rsidRPr="00B70A60">
        <w:rPr>
          <w:rFonts w:cstheme="minorHAnsi"/>
          <w:sz w:val="24"/>
          <w:szCs w:val="24"/>
        </w:rPr>
        <w:t xml:space="preserve">, composto por 373 lotes, dispostos em 19 quadras, em uma área de 66,00 ha. Esgotamento sanitário a ser executado através de soluções individuais para cada unidade (fossa séptica e sumidouro)., em PIRPIRITUBA - PB - </w:t>
      </w:r>
      <w:r w:rsidRPr="00B70A60">
        <w:rPr>
          <w:rFonts w:cstheme="minorHAnsi"/>
          <w:b/>
          <w:sz w:val="24"/>
          <w:szCs w:val="24"/>
        </w:rPr>
        <w:t>Processo:</w:t>
      </w:r>
      <w:r w:rsidRPr="00B70A60">
        <w:rPr>
          <w:rFonts w:cstheme="minorHAnsi"/>
          <w:sz w:val="24"/>
          <w:szCs w:val="24"/>
        </w:rPr>
        <w:t xml:space="preserve"> 2023-005051/TEC/LI-0573</w:t>
      </w:r>
    </w:p>
    <w:p w14:paraId="65FF1ED1" w14:textId="5BCA99F6"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JACIANE DOS SANTOS SOARES - CNPJ/CPF Nº: 51.894.080/0001-07,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Regularização de Operação de Nº 3815/2024, em João Pessoa 04 de novembro de 2024, para Comércio atacadista de mercadorias em geral, com predominância de insumos agropecuários com área construída de 108,55 m² e esgotamento sanitário composto por fossa séptica e </w:t>
      </w:r>
      <w:proofErr w:type="gramStart"/>
      <w:r w:rsidRPr="00B70A60">
        <w:rPr>
          <w:rFonts w:cstheme="minorHAnsi"/>
          <w:sz w:val="24"/>
          <w:szCs w:val="24"/>
        </w:rPr>
        <w:t>sumidouro ,</w:t>
      </w:r>
      <w:proofErr w:type="gramEnd"/>
      <w:r w:rsidRPr="00B70A60">
        <w:rPr>
          <w:rFonts w:cstheme="minorHAnsi"/>
          <w:sz w:val="24"/>
          <w:szCs w:val="24"/>
        </w:rPr>
        <w:t xml:space="preserve"> em PITIMBU - PB - </w:t>
      </w:r>
      <w:r w:rsidRPr="00B70A60">
        <w:rPr>
          <w:rFonts w:cstheme="minorHAnsi"/>
          <w:b/>
          <w:sz w:val="24"/>
          <w:szCs w:val="24"/>
        </w:rPr>
        <w:t>Processo:</w:t>
      </w:r>
      <w:r w:rsidRPr="00B70A60">
        <w:rPr>
          <w:rFonts w:cstheme="minorHAnsi"/>
          <w:sz w:val="24"/>
          <w:szCs w:val="24"/>
        </w:rPr>
        <w:t xml:space="preserve"> 2023-005798/TEC/LRO-0308</w:t>
      </w:r>
    </w:p>
    <w:p w14:paraId="34A7A0F1" w14:textId="2BEA812F"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LUIZ HENRIQUE CAMARA DE SOUZA - CNPJ/CPF Nº: 51.865.123/0001-26,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Regularização de Operação de Nº 3817/2024, em João Pessoa 04 de novembro de 2024, para Fabricação de artefatos de cimento para uso na construção. Área construída de 142,10 m² e esgotamento sanitário composto por fossa séptica e sumidouro., em BANANEIRAS - PB - </w:t>
      </w:r>
      <w:r w:rsidRPr="00B70A60">
        <w:rPr>
          <w:rFonts w:cstheme="minorHAnsi"/>
          <w:b/>
          <w:sz w:val="24"/>
          <w:szCs w:val="24"/>
        </w:rPr>
        <w:t>Processo:</w:t>
      </w:r>
      <w:r w:rsidRPr="00B70A60">
        <w:rPr>
          <w:rFonts w:cstheme="minorHAnsi"/>
          <w:sz w:val="24"/>
          <w:szCs w:val="24"/>
        </w:rPr>
        <w:t xml:space="preserve"> 2024-001431/TEC/LRO-0047</w:t>
      </w:r>
    </w:p>
    <w:p w14:paraId="5DA79CBD" w14:textId="3C7C2F46"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MELISANDRO ALMEIDA DE LACERDA - CNPJ/CPF Nº: 08.310.784/0001-66,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Regularização de Operação de Nº 3818/2024, em João Pessoa 04 de novembro de 2024, para Atividade médica ambulatorial restrita a consultas, com realização de exames complementares. Área construída: 33,8 m². Destinação dos efluentes líquidos gerados no empreendimento para Companhia de Águas e Esgotos da Paraíba (CAGEPA)., em JOAO PESSOA - PB - </w:t>
      </w:r>
      <w:r w:rsidRPr="00B70A60">
        <w:rPr>
          <w:rFonts w:cstheme="minorHAnsi"/>
          <w:b/>
          <w:sz w:val="24"/>
          <w:szCs w:val="24"/>
        </w:rPr>
        <w:t>Processo:</w:t>
      </w:r>
      <w:r w:rsidRPr="00B70A60">
        <w:rPr>
          <w:rFonts w:cstheme="minorHAnsi"/>
          <w:sz w:val="24"/>
          <w:szCs w:val="24"/>
        </w:rPr>
        <w:t xml:space="preserve"> 2024-003134/TEC/LRO-0118</w:t>
      </w:r>
    </w:p>
    <w:p w14:paraId="0367D0A3" w14:textId="23EC8A8E"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ANDREZA SILVA DA COSTA - CNPJ/CPF Nº: 715.231.024-62,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786/2024, em João Pessoa 04 de novembro de 2024, para CULTIVO IRRIGADO (4,0 HA): FEIJÃO (0,5 HA), MILHO (0,5 HA), ABACAXI (0,5HA) INHAME (1,0 HA) MANDIOCA (1,5 HA) NA CIDADE DE MAMANGUAPE/PB. |Cód. 51.42.970 da NA-101| , em MAMANGUAPE - PB - </w:t>
      </w:r>
      <w:r w:rsidRPr="00B70A60">
        <w:rPr>
          <w:rFonts w:cstheme="minorHAnsi"/>
          <w:b/>
          <w:sz w:val="24"/>
          <w:szCs w:val="24"/>
        </w:rPr>
        <w:t>Processo:</w:t>
      </w:r>
      <w:r w:rsidRPr="00B70A60">
        <w:rPr>
          <w:rFonts w:cstheme="minorHAnsi"/>
          <w:sz w:val="24"/>
          <w:szCs w:val="24"/>
        </w:rPr>
        <w:t xml:space="preserve"> 2024-005213/TEC/LAC-1027</w:t>
      </w:r>
    </w:p>
    <w:p w14:paraId="5DC79ED6" w14:textId="50A53C12"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lastRenderedPageBreak/>
        <w:t xml:space="preserve">IVALDO GOMES CRUZ - CNPJ/CPF Nº: 424.372.534-91,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787/2024, em João Pessoa 04 de novembro de 2024, para PROJETOS AGRÍCOLAS </w:t>
      </w:r>
      <w:proofErr w:type="gramStart"/>
      <w:r w:rsidRPr="00B70A60">
        <w:rPr>
          <w:rFonts w:cstheme="minorHAnsi"/>
          <w:sz w:val="24"/>
          <w:szCs w:val="24"/>
        </w:rPr>
        <w:t>IRRIGADOS(</w:t>
      </w:r>
      <w:proofErr w:type="gramEnd"/>
      <w:r w:rsidRPr="00B70A60">
        <w:rPr>
          <w:rFonts w:cstheme="minorHAnsi"/>
          <w:sz w:val="24"/>
          <w:szCs w:val="24"/>
        </w:rPr>
        <w:t>MANGA, GOIABA E BANANA). ÁREA: 1,25 HA. NO MUNICIPIO DE PATOS/PB. |Cód. 51.42.970 da NA-101</w:t>
      </w:r>
      <w:proofErr w:type="gramStart"/>
      <w:r w:rsidRPr="00B70A60">
        <w:rPr>
          <w:rFonts w:cstheme="minorHAnsi"/>
          <w:sz w:val="24"/>
          <w:szCs w:val="24"/>
        </w:rPr>
        <w:t>| ,</w:t>
      </w:r>
      <w:proofErr w:type="gramEnd"/>
      <w:r w:rsidRPr="00B70A60">
        <w:rPr>
          <w:rFonts w:cstheme="minorHAnsi"/>
          <w:sz w:val="24"/>
          <w:szCs w:val="24"/>
        </w:rPr>
        <w:t xml:space="preserve"> em PATOS - PB - </w:t>
      </w:r>
      <w:r w:rsidRPr="00B70A60">
        <w:rPr>
          <w:rFonts w:cstheme="minorHAnsi"/>
          <w:b/>
          <w:sz w:val="24"/>
          <w:szCs w:val="24"/>
        </w:rPr>
        <w:t>Processo:</w:t>
      </w:r>
      <w:r w:rsidRPr="00B70A60">
        <w:rPr>
          <w:rFonts w:cstheme="minorHAnsi"/>
          <w:sz w:val="24"/>
          <w:szCs w:val="24"/>
        </w:rPr>
        <w:t xml:space="preserve"> 2024-005219/TEC/LAC-1028</w:t>
      </w:r>
    </w:p>
    <w:p w14:paraId="024E94A1" w14:textId="5171B455"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ESPEDITO CEZÁRIO DE FREITAS - CNPJ/CPF Nº: 312.141.424-00,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por Adesão e Compromisso de Nº 3799/2024, em João Pessoa 04 de novembro de 2024, para PLANTIO DE UMA CULTURA FORRAGIERA (CAPIM). ÁREA: 48,3654 HA. NO SÍTIO BREJO DAS FREIRAS, S/N - ZONA RURAL - SAO JOAO DO RIO DO PEIXE/PB. |Cód. 51.42.950 da NA-101</w:t>
      </w:r>
      <w:proofErr w:type="gramStart"/>
      <w:r w:rsidRPr="00B70A60">
        <w:rPr>
          <w:rFonts w:cstheme="minorHAnsi"/>
          <w:sz w:val="24"/>
          <w:szCs w:val="24"/>
        </w:rPr>
        <w:t>| ,</w:t>
      </w:r>
      <w:proofErr w:type="gramEnd"/>
      <w:r w:rsidRPr="00B70A60">
        <w:rPr>
          <w:rFonts w:cstheme="minorHAnsi"/>
          <w:sz w:val="24"/>
          <w:szCs w:val="24"/>
        </w:rPr>
        <w:t xml:space="preserve"> em SAO JOAO DO RIO DO PEIXE - PB - </w:t>
      </w:r>
      <w:r w:rsidRPr="00B70A60">
        <w:rPr>
          <w:rFonts w:cstheme="minorHAnsi"/>
          <w:b/>
          <w:sz w:val="24"/>
          <w:szCs w:val="24"/>
        </w:rPr>
        <w:t>Processo:</w:t>
      </w:r>
      <w:r w:rsidRPr="00B70A60">
        <w:rPr>
          <w:rFonts w:cstheme="minorHAnsi"/>
          <w:sz w:val="24"/>
          <w:szCs w:val="24"/>
        </w:rPr>
        <w:t xml:space="preserve"> 2024-005229/TEC/LAC-1032</w:t>
      </w:r>
    </w:p>
    <w:p w14:paraId="4D3FD28A" w14:textId="70DF2B22"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PIRPIRITUBA - CNPJ/CPF Nº: 08.789.299/0001-17,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790/2024, em João Pessoa 04 de novembro de 2024, para Pavimentação Asfáltica, contemplando as seguintes ruas: </w:t>
      </w:r>
      <w:proofErr w:type="spellStart"/>
      <w:r w:rsidRPr="00B70A60">
        <w:rPr>
          <w:rFonts w:cstheme="minorHAnsi"/>
          <w:sz w:val="24"/>
          <w:szCs w:val="24"/>
        </w:rPr>
        <w:t>Ozete</w:t>
      </w:r>
      <w:proofErr w:type="spellEnd"/>
      <w:r w:rsidRPr="00B70A60">
        <w:rPr>
          <w:rFonts w:cstheme="minorHAnsi"/>
          <w:sz w:val="24"/>
          <w:szCs w:val="24"/>
        </w:rPr>
        <w:t xml:space="preserve"> Gondim, Rua Principal e Rua Projetada T - Trechos 01, 02 e 03, totalizando 1.538,63 metros de extensão e localizadas no município de PIPIRITUBA/PB. CR 1087490-76 | SICONV 943722 |Cód. 49.70.871 da NA-101|, em PIRPIRITUBA - PB - </w:t>
      </w:r>
      <w:r w:rsidRPr="00B70A60">
        <w:rPr>
          <w:rFonts w:cstheme="minorHAnsi"/>
          <w:b/>
          <w:sz w:val="24"/>
          <w:szCs w:val="24"/>
        </w:rPr>
        <w:t>Processo:</w:t>
      </w:r>
      <w:r w:rsidRPr="00B70A60">
        <w:rPr>
          <w:rFonts w:cstheme="minorHAnsi"/>
          <w:sz w:val="24"/>
          <w:szCs w:val="24"/>
        </w:rPr>
        <w:t xml:space="preserve"> 2024-005250/TEC/LAC-1038</w:t>
      </w:r>
    </w:p>
    <w:p w14:paraId="16C653FE" w14:textId="1490731E"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Itaporanga - CNPJ/CPF Nº: 08.940.694/0001-59,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791/2024, em João Pessoa 04 de novembro de 2024, para Construção de 01(um) Portal do Município, totalizando 630,00 m² de área e localizado às margens da Rodovia PB-386, no município de ITAPORANGA/PB. CR 1070138-33 | SICONV 899065 |Cód. 49.70.335 da NA-101|, em ITAPORANGA - PB - </w:t>
      </w:r>
      <w:r w:rsidRPr="00B70A60">
        <w:rPr>
          <w:rFonts w:cstheme="minorHAnsi"/>
          <w:b/>
          <w:sz w:val="24"/>
          <w:szCs w:val="24"/>
        </w:rPr>
        <w:t>Processo:</w:t>
      </w:r>
      <w:r w:rsidRPr="00B70A60">
        <w:rPr>
          <w:rFonts w:cstheme="minorHAnsi"/>
          <w:sz w:val="24"/>
          <w:szCs w:val="24"/>
        </w:rPr>
        <w:t xml:space="preserve"> 2024-005262/TEC/LAC-1040</w:t>
      </w:r>
    </w:p>
    <w:p w14:paraId="66C56208" w14:textId="13939B02"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CARLOS EDUARDO PEREIRA DA SILVA - CNPJ/CPF Nº: 134.697.234-60,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por Adesão e Compromisso de Nº 3798/2024, em João Pessoa 04 de novembro de 2024, para PLANTIO DE UMA CULTURA FORRAGIERA (CAPIM). ÁREA: 95,1070 HA. NA FAZENDA BARROCAS E PIRANHAS, S/N - ZONA RURAL, IBIARA/PB. |Cód. 51.42.950 da NA-101</w:t>
      </w:r>
      <w:proofErr w:type="gramStart"/>
      <w:r w:rsidRPr="00B70A60">
        <w:rPr>
          <w:rFonts w:cstheme="minorHAnsi"/>
          <w:sz w:val="24"/>
          <w:szCs w:val="24"/>
        </w:rPr>
        <w:t>| ,</w:t>
      </w:r>
      <w:proofErr w:type="gramEnd"/>
      <w:r w:rsidRPr="00B70A60">
        <w:rPr>
          <w:rFonts w:cstheme="minorHAnsi"/>
          <w:sz w:val="24"/>
          <w:szCs w:val="24"/>
        </w:rPr>
        <w:t xml:space="preserve"> em IBIARA - PB - </w:t>
      </w:r>
      <w:r w:rsidRPr="00B70A60">
        <w:rPr>
          <w:rFonts w:cstheme="minorHAnsi"/>
          <w:b/>
          <w:sz w:val="24"/>
          <w:szCs w:val="24"/>
        </w:rPr>
        <w:t>Processo:</w:t>
      </w:r>
      <w:r w:rsidRPr="00B70A60">
        <w:rPr>
          <w:rFonts w:cstheme="minorHAnsi"/>
          <w:sz w:val="24"/>
          <w:szCs w:val="24"/>
        </w:rPr>
        <w:t xml:space="preserve"> 2024-005270/TEC/LAC-1042</w:t>
      </w:r>
    </w:p>
    <w:p w14:paraId="0476036B" w14:textId="5CF2CF1A"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Juripiranga - CNPJ/CPF Nº: 08.865.933/0001-53,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792/2024, em João Pessoa 04 de novembro de 2024, para Pavimentação em paralelepípedos e drenagem, contemplando a seguinte rua: Sen. Rui Carneiro, totalizando 276,83 metros de extensão e localizada no município de JURIPIRANGA/PB. CR 1075374-70/2021 | SICONV 912619 |Cód. 49.70.670 da NA-101|, em JURIPIRANGA - PB - </w:t>
      </w:r>
      <w:r w:rsidRPr="00B70A60">
        <w:rPr>
          <w:rFonts w:cstheme="minorHAnsi"/>
          <w:b/>
          <w:sz w:val="24"/>
          <w:szCs w:val="24"/>
        </w:rPr>
        <w:t>Processo:</w:t>
      </w:r>
      <w:r w:rsidRPr="00B70A60">
        <w:rPr>
          <w:rFonts w:cstheme="minorHAnsi"/>
          <w:sz w:val="24"/>
          <w:szCs w:val="24"/>
        </w:rPr>
        <w:t xml:space="preserve"> 2024-005283/TEC/LAC-1044</w:t>
      </w:r>
    </w:p>
    <w:p w14:paraId="5E46D2A4" w14:textId="1B240A83"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José Augusto Pedrosa de Sousa - CNPJ/CPF Nº: 035.285.254-28,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w:t>
      </w:r>
      <w:r w:rsidRPr="00B70A60">
        <w:rPr>
          <w:rFonts w:cstheme="minorHAnsi"/>
          <w:sz w:val="24"/>
          <w:szCs w:val="24"/>
        </w:rPr>
        <w:lastRenderedPageBreak/>
        <w:t>Compromisso de Nº 3800/2024, em João Pessoa 04 de novembro de 2024, para PROJETOS AGRÍCOLAS IRRIGADOS PLANTIO DE BANANA. ÁREA: 1,5 HA. |Cód. 51.42.970 da NA-101</w:t>
      </w:r>
      <w:proofErr w:type="gramStart"/>
      <w:r w:rsidRPr="00B70A60">
        <w:rPr>
          <w:rFonts w:cstheme="minorHAnsi"/>
          <w:sz w:val="24"/>
          <w:szCs w:val="24"/>
        </w:rPr>
        <w:t>| ,</w:t>
      </w:r>
      <w:proofErr w:type="gramEnd"/>
      <w:r w:rsidRPr="00B70A60">
        <w:rPr>
          <w:rFonts w:cstheme="minorHAnsi"/>
          <w:sz w:val="24"/>
          <w:szCs w:val="24"/>
        </w:rPr>
        <w:t xml:space="preserve"> em SOUSA - PB - </w:t>
      </w:r>
      <w:r w:rsidRPr="00B70A60">
        <w:rPr>
          <w:rFonts w:cstheme="minorHAnsi"/>
          <w:b/>
          <w:sz w:val="24"/>
          <w:szCs w:val="24"/>
        </w:rPr>
        <w:t>Processo:</w:t>
      </w:r>
      <w:r w:rsidRPr="00B70A60">
        <w:rPr>
          <w:rFonts w:cstheme="minorHAnsi"/>
          <w:sz w:val="24"/>
          <w:szCs w:val="24"/>
        </w:rPr>
        <w:t xml:space="preserve"> 2024-005300/TEC/LAC-1048</w:t>
      </w:r>
    </w:p>
    <w:p w14:paraId="5F378E2C" w14:textId="268111AA"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POCINHOS - CNPJ/CPF Nº: 08.741.688/0001-72,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794/2024, em João Pessoa 04 de novembro de 2024, para Adequação de Estradas Vicinais, contemplando a Pavimentação nas duas extremidades da Passagem Molhada no Sítio Caiana, totalizando 100,00 metros de extensão e localizada na zona rural do município de POCINHOS/PB. CR 1086358-73 | SICONV 940299 | Ministério da Agricultura, Pecuária e Abastecimento |Cód. 49.70.670 da NA-101|, em POCINHOS - PB - </w:t>
      </w:r>
      <w:r w:rsidRPr="00B70A60">
        <w:rPr>
          <w:rFonts w:cstheme="minorHAnsi"/>
          <w:b/>
          <w:sz w:val="24"/>
          <w:szCs w:val="24"/>
        </w:rPr>
        <w:t>Processo:</w:t>
      </w:r>
      <w:r w:rsidRPr="00B70A60">
        <w:rPr>
          <w:rFonts w:cstheme="minorHAnsi"/>
          <w:sz w:val="24"/>
          <w:szCs w:val="24"/>
        </w:rPr>
        <w:t xml:space="preserve"> 2024-005320/TEC/LAC-1054</w:t>
      </w:r>
    </w:p>
    <w:p w14:paraId="28F8DEC7" w14:textId="590C445F"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POCINHOS - CNPJ/CPF Nº: 08.741.688/0001-72,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801/2024, em João Pessoa 04 de novembro de 2024, para Adequação de Estrada Vicinal, contemplando a Construção de Passagem Molhada no Sítio Caiana, totalizando 45,00 metros de extensão e localizada na zona rural do município de POCINHOS/PB. CR 1086358-73 | SICONV 940299 | Ministério da Agricultura, Pecuária e Abastecimento |Cód. 49.70.938 da NA-101|, em POCINHOS - PB - </w:t>
      </w:r>
      <w:r w:rsidRPr="00B70A60">
        <w:rPr>
          <w:rFonts w:cstheme="minorHAnsi"/>
          <w:b/>
          <w:sz w:val="24"/>
          <w:szCs w:val="24"/>
        </w:rPr>
        <w:t>Processo:</w:t>
      </w:r>
      <w:r w:rsidRPr="00B70A60">
        <w:rPr>
          <w:rFonts w:cstheme="minorHAnsi"/>
          <w:sz w:val="24"/>
          <w:szCs w:val="24"/>
        </w:rPr>
        <w:t xml:space="preserve"> 2024-005321/TEC/LAC-1055</w:t>
      </w:r>
    </w:p>
    <w:p w14:paraId="73A1FB5D" w14:textId="2CFF5C65"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Bernardino Batista - CNPJ/CPF Nº: 01.621.539/0001-2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802/2024, em João Pessoa 04 de novembro de 2024, para Pavimentação em Paralelepípedos e Drenagem nas Ruas: Alcides Gentil Abrantes - Trecho 1; Alcides Gentil Abrantes - Trecho 2; Ana Cleide Egídio; Projetada; Maria Emília de Jesus, totalizando 561,21 metros de extensão e localizadas na zona urbana do município de BERNARDINO BATISTA/PB. CR 1077784-94 | SICONV 917692 | Ministério do Desenvolvimento Regional |Cód. 49.70.670 da NA-101|, em BERNARDINO BATISTA - PB - </w:t>
      </w:r>
      <w:r w:rsidRPr="00B70A60">
        <w:rPr>
          <w:rFonts w:cstheme="minorHAnsi"/>
          <w:b/>
          <w:sz w:val="24"/>
          <w:szCs w:val="24"/>
        </w:rPr>
        <w:t>Processo:</w:t>
      </w:r>
      <w:r w:rsidRPr="00B70A60">
        <w:rPr>
          <w:rFonts w:cstheme="minorHAnsi"/>
          <w:sz w:val="24"/>
          <w:szCs w:val="24"/>
        </w:rPr>
        <w:t xml:space="preserve"> 2024-005346/TEC/LAC-1060</w:t>
      </w:r>
    </w:p>
    <w:p w14:paraId="0B96C190" w14:textId="1AFF5C81"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ENERGISA PARAIBA - DISTRIBUIDORA DE ENERGIA S.A - CNPJ/CPF Nº: 09.095.183/0001-4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Licença de Operação de Nº 3828/2024, em João Pessoa 04 de novembro de 2024, para Linha de Distribuição de Alta Tensão de 69 kV, dividida em três trechos denominados LDAT Campina Grande II - Pocinhos, que interliga as subestações SE Campina Grande II e SE Pocinhos, LDAT Pocinhos - Soledade, que interliga as subestações SE Pocinhos e SE Soledade, e LDAT Soledade - Juazeirinho, que interliga as subestações SE Soledade e SE Juazeirinho, com extensão total de 82 km, Início: Latitude: 7º 15` 55.31"S Longitude: 35º 54` 40.17"O Final: Latitude: 7º 4` 0.28"S Longitude: 36º 34` 9.22"O, em CAMPINA GRANDE - PB - </w:t>
      </w:r>
      <w:r w:rsidRPr="00B70A60">
        <w:rPr>
          <w:rFonts w:cstheme="minorHAnsi"/>
          <w:b/>
          <w:sz w:val="24"/>
          <w:szCs w:val="24"/>
        </w:rPr>
        <w:t>Processo:</w:t>
      </w:r>
      <w:r w:rsidRPr="00B70A60">
        <w:rPr>
          <w:rFonts w:cstheme="minorHAnsi"/>
          <w:sz w:val="24"/>
          <w:szCs w:val="24"/>
        </w:rPr>
        <w:t xml:space="preserve"> 2024-001634/TEC/RLO-0363</w:t>
      </w:r>
    </w:p>
    <w:p w14:paraId="56F4B9C1" w14:textId="15521407"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Orlando Pedro da Silva - CNPJ/CPF Nº: 25.333.831/0001-06,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Licença de </w:t>
      </w:r>
      <w:r w:rsidRPr="00B70A60">
        <w:rPr>
          <w:rFonts w:cstheme="minorHAnsi"/>
          <w:sz w:val="24"/>
          <w:szCs w:val="24"/>
        </w:rPr>
        <w:lastRenderedPageBreak/>
        <w:t xml:space="preserve">Operação de Nº 3830/2024, em João Pessoa 04 de novembro de 2024, para EXTRAÇÃO DE AREIA NUMA ÁREA EFETIVA DE EXTRAÇÃO DE 1,1917 HA. PROCESSO ANM DE Nº 846.209/2016 COM ÁREA TOTAL DE 4,9189 HA SOB REGIME DE </w:t>
      </w:r>
      <w:proofErr w:type="gramStart"/>
      <w:r w:rsidRPr="00B70A60">
        <w:rPr>
          <w:rFonts w:cstheme="minorHAnsi"/>
          <w:sz w:val="24"/>
          <w:szCs w:val="24"/>
        </w:rPr>
        <w:t>LICENCIAMENTO.  ,</w:t>
      </w:r>
      <w:proofErr w:type="gramEnd"/>
      <w:r w:rsidRPr="00B70A60">
        <w:rPr>
          <w:rFonts w:cstheme="minorHAnsi"/>
          <w:sz w:val="24"/>
          <w:szCs w:val="24"/>
        </w:rPr>
        <w:t xml:space="preserve"> em CUITEGI - PB - </w:t>
      </w:r>
      <w:r w:rsidRPr="00B70A60">
        <w:rPr>
          <w:rFonts w:cstheme="minorHAnsi"/>
          <w:b/>
          <w:sz w:val="24"/>
          <w:szCs w:val="24"/>
        </w:rPr>
        <w:t>Processo:</w:t>
      </w:r>
      <w:r w:rsidRPr="00B70A60">
        <w:rPr>
          <w:rFonts w:cstheme="minorHAnsi"/>
          <w:sz w:val="24"/>
          <w:szCs w:val="24"/>
        </w:rPr>
        <w:t xml:space="preserve"> 2024-002926/TEC/RLO-0595</w:t>
      </w:r>
    </w:p>
    <w:p w14:paraId="158639F9" w14:textId="3F73BAF1"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INSTITUTO FEDERAL DE EDUCAÇÃO, CIENCIA E TECNOLOGIA DA PARAIBA - CNPJ/CPF Nº: 10.783.898/0014-9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Licença de Operação de Nº 3831/2024, em João Pessoa 04 de novembro de 2024, para EDIFICAÇÃO DE ENSINO TÉCNICO E TECNOLÓGICO - SISTEMA DE ESGOTO: TANQUE SÉPTICO E SUMIDOURO - Área Construída: 5.725,28 m²., em ITABAIANA - PB - </w:t>
      </w:r>
      <w:r w:rsidRPr="00B70A60">
        <w:rPr>
          <w:rFonts w:cstheme="minorHAnsi"/>
          <w:b/>
          <w:sz w:val="24"/>
          <w:szCs w:val="24"/>
        </w:rPr>
        <w:t>Processo:</w:t>
      </w:r>
      <w:r w:rsidRPr="00B70A60">
        <w:rPr>
          <w:rFonts w:cstheme="minorHAnsi"/>
          <w:sz w:val="24"/>
          <w:szCs w:val="24"/>
        </w:rPr>
        <w:t xml:space="preserve"> 2024-003110/TEC/RLO-0619</w:t>
      </w:r>
    </w:p>
    <w:p w14:paraId="263CF4E5" w14:textId="46B64A68"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TARCISIO CARNEIRO DA COSTA - CNPJ/CPF Nº: 11.758.300/0001-50,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de Regularização de Operação de Nº 3837/2024, em João Pessoa 04 de novembro de 2024, para Serviços de diagnóstico por métodos ópticos - endoscopia e outros exames análogos. Atividade médica ambulatorial restrita a consultas. Área construída: 45 m². Destinação dos efluentes líquidos gerados no empreendimento para Companhia de Águas e Esgotos da Paraíba (CAGEPA)</w:t>
      </w:r>
      <w:proofErr w:type="gramStart"/>
      <w:r w:rsidRPr="00B70A60">
        <w:rPr>
          <w:rFonts w:cstheme="minorHAnsi"/>
          <w:sz w:val="24"/>
          <w:szCs w:val="24"/>
        </w:rPr>
        <w:t>. ,</w:t>
      </w:r>
      <w:proofErr w:type="gramEnd"/>
      <w:r w:rsidRPr="00B70A60">
        <w:rPr>
          <w:rFonts w:cstheme="minorHAnsi"/>
          <w:sz w:val="24"/>
          <w:szCs w:val="24"/>
        </w:rPr>
        <w:t xml:space="preserve"> em JOAO PESSOA - PB - </w:t>
      </w:r>
      <w:r w:rsidRPr="00B70A60">
        <w:rPr>
          <w:rFonts w:cstheme="minorHAnsi"/>
          <w:b/>
          <w:sz w:val="24"/>
          <w:szCs w:val="24"/>
        </w:rPr>
        <w:t>Processo:</w:t>
      </w:r>
      <w:r w:rsidRPr="00B70A60">
        <w:rPr>
          <w:rFonts w:cstheme="minorHAnsi"/>
          <w:sz w:val="24"/>
          <w:szCs w:val="24"/>
        </w:rPr>
        <w:t xml:space="preserve"> 2024-003199/TEC/LRO-0120</w:t>
      </w:r>
    </w:p>
    <w:p w14:paraId="5D79A97D" w14:textId="7F3055D9"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KATIA SAMARA FARIAS PATRICIO - CNPJ/CPF Nº: 55.445.698/0001-4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Regularização de Operação de Nº 3839/2024, em João Pessoa 04 de novembro de 2024, para Comércio atacadista de madeira e produtos derivados, com área de 572,25m² e destinação final dos efluentes para tanque séptico com sumidouro., em CAMPINA GRANDE - PB - </w:t>
      </w:r>
      <w:r w:rsidRPr="00B70A60">
        <w:rPr>
          <w:rFonts w:cstheme="minorHAnsi"/>
          <w:b/>
          <w:sz w:val="24"/>
          <w:szCs w:val="24"/>
        </w:rPr>
        <w:t>Processo:</w:t>
      </w:r>
      <w:r w:rsidRPr="00B70A60">
        <w:rPr>
          <w:rFonts w:cstheme="minorHAnsi"/>
          <w:sz w:val="24"/>
          <w:szCs w:val="24"/>
        </w:rPr>
        <w:t xml:space="preserve"> 2024-003273/TEC/LRO-0123</w:t>
      </w:r>
    </w:p>
    <w:p w14:paraId="53D2329B" w14:textId="347648AB"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NIELITON PEDRO DE ALMEIDA - CNPJ/CPF Nº: 04.832.744/0001-23,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Licença de Operação de Nº 3809/2024, em João Pessoa 04 de novembro de 2024, para Fabricação de artefatos plásticos para uso em construções e esquadrias de alumínio com vidro em uma área construída de 2.332,47 m² e esgotamento sanitário composto por fossa séptica e sumidouro , em SAO SEBASTIAO DE LAGOA DE ROCA - PB - </w:t>
      </w:r>
      <w:r w:rsidRPr="00B70A60">
        <w:rPr>
          <w:rFonts w:cstheme="minorHAnsi"/>
          <w:b/>
          <w:sz w:val="24"/>
          <w:szCs w:val="24"/>
        </w:rPr>
        <w:t>Processo:</w:t>
      </w:r>
      <w:r w:rsidRPr="00B70A60">
        <w:rPr>
          <w:rFonts w:cstheme="minorHAnsi"/>
          <w:sz w:val="24"/>
          <w:szCs w:val="24"/>
        </w:rPr>
        <w:t xml:space="preserve"> 2024-003280/TEC/RLO-0655</w:t>
      </w:r>
    </w:p>
    <w:p w14:paraId="6E38D1D5" w14:textId="687EBF2D"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SUPERMIX CONCRETO S/A - CNPJ/CPF Nº: 34.230.979/0203-01,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Operação de Nº 3833/2024, em João Pessoa 04 de novembro de 2024, para Preparação de Massa de Concreto e Argamassa para Construção </w:t>
      </w:r>
      <w:proofErr w:type="gramStart"/>
      <w:r w:rsidRPr="00B70A60">
        <w:rPr>
          <w:rFonts w:cstheme="minorHAnsi"/>
          <w:sz w:val="24"/>
          <w:szCs w:val="24"/>
        </w:rPr>
        <w:t>Civil ,</w:t>
      </w:r>
      <w:proofErr w:type="gramEnd"/>
      <w:r w:rsidRPr="00B70A60">
        <w:rPr>
          <w:rFonts w:cstheme="minorHAnsi"/>
          <w:sz w:val="24"/>
          <w:szCs w:val="24"/>
        </w:rPr>
        <w:t xml:space="preserve"> com área de 1050,00 m² e Esgotamento Sanitário composto de Fossa </w:t>
      </w:r>
      <w:proofErr w:type="spellStart"/>
      <w:r w:rsidRPr="00B70A60">
        <w:rPr>
          <w:rFonts w:cstheme="minorHAnsi"/>
          <w:sz w:val="24"/>
          <w:szCs w:val="24"/>
        </w:rPr>
        <w:t>Septica</w:t>
      </w:r>
      <w:proofErr w:type="spellEnd"/>
      <w:r w:rsidRPr="00B70A60">
        <w:rPr>
          <w:rFonts w:cstheme="minorHAnsi"/>
          <w:sz w:val="24"/>
          <w:szCs w:val="24"/>
        </w:rPr>
        <w:t xml:space="preserve"> e Sumidouro, em JOAO PESSOA - PB - </w:t>
      </w:r>
      <w:r w:rsidRPr="00B70A60">
        <w:rPr>
          <w:rFonts w:cstheme="minorHAnsi"/>
          <w:b/>
          <w:sz w:val="24"/>
          <w:szCs w:val="24"/>
        </w:rPr>
        <w:t>Processo:</w:t>
      </w:r>
      <w:r w:rsidRPr="00B70A60">
        <w:rPr>
          <w:rFonts w:cstheme="minorHAnsi"/>
          <w:sz w:val="24"/>
          <w:szCs w:val="24"/>
        </w:rPr>
        <w:t xml:space="preserve"> 2024-003712/TEC/LO-0190</w:t>
      </w:r>
    </w:p>
    <w:p w14:paraId="0097B930" w14:textId="7E623764"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JOSE EGUINALDO SILVA SANTOS - CNPJ/CPF Nº: 090.964.547-74,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Regularização de Operação de Nº 3778/2024, em João Pessoa 04 de novembro de 2024, para Bar com utilização de som mecânico e música ao vivo, com 292,95 m² de área construída, dotada de sistema de </w:t>
      </w:r>
      <w:r w:rsidRPr="00B70A60">
        <w:rPr>
          <w:rFonts w:cstheme="minorHAnsi"/>
          <w:sz w:val="24"/>
          <w:szCs w:val="24"/>
        </w:rPr>
        <w:lastRenderedPageBreak/>
        <w:t xml:space="preserve">esgotamento sanitário, composto de fossa séptica., em PEDRA LAVRADA - PB - </w:t>
      </w:r>
      <w:r w:rsidRPr="00B70A60">
        <w:rPr>
          <w:rFonts w:cstheme="minorHAnsi"/>
          <w:b/>
          <w:sz w:val="24"/>
          <w:szCs w:val="24"/>
        </w:rPr>
        <w:t>Processo:</w:t>
      </w:r>
      <w:r w:rsidRPr="00B70A60">
        <w:rPr>
          <w:rFonts w:cstheme="minorHAnsi"/>
          <w:sz w:val="24"/>
          <w:szCs w:val="24"/>
        </w:rPr>
        <w:t xml:space="preserve"> 2024-003923/TEC/LRO-0147</w:t>
      </w:r>
    </w:p>
    <w:p w14:paraId="13AE91BC" w14:textId="63ADDFAB"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GAFEMA ENGENHARIA LTDA - CNPJ/CPF Nº: 12.567.167/0001-18,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de Operação de Nº 3836/2024, em João Pessoa 04 de novembro de 2024, para Bloco 5 com área de 2.108,89m² de um Condomínio de edificações residenciais multifamiliares com 7 blocos de 4 pavimentos, contendo 32 unidades autônomas cada bloco. Totalizando 224 unidades habitacionais em uma área de construção total de 15.015,24m². Edificação inserida em via calçada, dotada de redes de distribuição de energia, água encanada e sistema de esgotamento sanitário atendido pela rede pública de coleta da CAGEPA</w:t>
      </w:r>
      <w:proofErr w:type="gramStart"/>
      <w:r w:rsidRPr="00B70A60">
        <w:rPr>
          <w:rFonts w:cstheme="minorHAnsi"/>
          <w:sz w:val="24"/>
          <w:szCs w:val="24"/>
        </w:rPr>
        <w:t>. ,</w:t>
      </w:r>
      <w:proofErr w:type="gramEnd"/>
      <w:r w:rsidRPr="00B70A60">
        <w:rPr>
          <w:rFonts w:cstheme="minorHAnsi"/>
          <w:sz w:val="24"/>
          <w:szCs w:val="24"/>
        </w:rPr>
        <w:t xml:space="preserve"> em JOAO PESSOA - PB - </w:t>
      </w:r>
      <w:r w:rsidRPr="00B70A60">
        <w:rPr>
          <w:rFonts w:cstheme="minorHAnsi"/>
          <w:b/>
          <w:sz w:val="24"/>
          <w:szCs w:val="24"/>
        </w:rPr>
        <w:t>Processo:</w:t>
      </w:r>
      <w:r w:rsidRPr="00B70A60">
        <w:rPr>
          <w:rFonts w:cstheme="minorHAnsi"/>
          <w:sz w:val="24"/>
          <w:szCs w:val="24"/>
        </w:rPr>
        <w:t xml:space="preserve"> 2024-004984/TEC/LO-0262</w:t>
      </w:r>
    </w:p>
    <w:p w14:paraId="733B1E64" w14:textId="3114D1DC"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NC 03 ADMINISTRADORA DE BENS, DIREITOS E PARTICIPACOES LTDA - CNPJ/CPF Nº: 48.956.135/0001-51,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Autorização Ambiental de Nº 3835/2024, em João Pessoa 04 de novembro de 2024, para MANEJO DE FAUNA SILVESTRE (LEVANTAMENTO), AREA: 371,47 HA, em CAAPORA - PB - </w:t>
      </w:r>
      <w:r w:rsidRPr="00B70A60">
        <w:rPr>
          <w:rFonts w:cstheme="minorHAnsi"/>
          <w:b/>
          <w:sz w:val="24"/>
          <w:szCs w:val="24"/>
        </w:rPr>
        <w:t>Processo:</w:t>
      </w:r>
      <w:r w:rsidRPr="00B70A60">
        <w:rPr>
          <w:rFonts w:cstheme="minorHAnsi"/>
          <w:sz w:val="24"/>
          <w:szCs w:val="24"/>
        </w:rPr>
        <w:t xml:space="preserve"> 2024-004306/TEC/AA-0662</w:t>
      </w:r>
    </w:p>
    <w:p w14:paraId="4F8D8778" w14:textId="1ACE1ACE"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ALBANETE ALMEIDA DE OLIVEIRA HERCULANO - CNPJ/CPF Nº: 058.585.094-10,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por Adesão e Compromisso de Nº 3819/2024, em João Pessoa 04 de novembro de 2024, para CULTIVO IRRIGADO DE FEIJÃO E CAPIM. ÁREA: 2,0 HA. NA CIDADE DE CACIMBA DE AREIA/PB. |Cód. 51.42.970 da NA-101</w:t>
      </w:r>
      <w:proofErr w:type="gramStart"/>
      <w:r w:rsidRPr="00B70A60">
        <w:rPr>
          <w:rFonts w:cstheme="minorHAnsi"/>
          <w:sz w:val="24"/>
          <w:szCs w:val="24"/>
        </w:rPr>
        <w:t>| ,</w:t>
      </w:r>
      <w:proofErr w:type="gramEnd"/>
      <w:r w:rsidRPr="00B70A60">
        <w:rPr>
          <w:rFonts w:cstheme="minorHAnsi"/>
          <w:sz w:val="24"/>
          <w:szCs w:val="24"/>
        </w:rPr>
        <w:t xml:space="preserve"> em CACIMBA DE AREIA - PB - </w:t>
      </w:r>
      <w:r w:rsidRPr="00B70A60">
        <w:rPr>
          <w:rFonts w:cstheme="minorHAnsi"/>
          <w:b/>
          <w:sz w:val="24"/>
          <w:szCs w:val="24"/>
        </w:rPr>
        <w:t>Processo:</w:t>
      </w:r>
      <w:r w:rsidRPr="00B70A60">
        <w:rPr>
          <w:rFonts w:cstheme="minorHAnsi"/>
          <w:sz w:val="24"/>
          <w:szCs w:val="24"/>
        </w:rPr>
        <w:t xml:space="preserve"> 2024-005220/TEC/LAC-1029</w:t>
      </w:r>
    </w:p>
    <w:p w14:paraId="68533CC2" w14:textId="0D46DB1C"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Ana Roberta Borges da Silva - CNPJ/CPF Nº: 30.455.578/0001-01,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por Adesão e Compromisso de Nº 3816/2024, em João Pessoa 04 de novembro de 2024, para Fabricação e Comércio Produtos de Panificação, totalizando 106,33 m² de área e localizado no município de JOÃO PESSOA/PB. |</w:t>
      </w:r>
      <w:proofErr w:type="spellStart"/>
      <w:r w:rsidRPr="00B70A60">
        <w:rPr>
          <w:rFonts w:cstheme="minorHAnsi"/>
          <w:sz w:val="24"/>
          <w:szCs w:val="24"/>
        </w:rPr>
        <w:t>Cód</w:t>
      </w:r>
      <w:proofErr w:type="spellEnd"/>
      <w:r w:rsidRPr="00B70A60">
        <w:rPr>
          <w:rFonts w:cstheme="minorHAnsi"/>
          <w:sz w:val="24"/>
          <w:szCs w:val="24"/>
        </w:rPr>
        <w:t xml:space="preserve"> 49.14.499 da NA 101|, em JOAO PESSOA - PB - </w:t>
      </w:r>
      <w:r w:rsidRPr="00B70A60">
        <w:rPr>
          <w:rFonts w:cstheme="minorHAnsi"/>
          <w:b/>
          <w:sz w:val="24"/>
          <w:szCs w:val="24"/>
        </w:rPr>
        <w:t>Processo:</w:t>
      </w:r>
      <w:r w:rsidRPr="00B70A60">
        <w:rPr>
          <w:rFonts w:cstheme="minorHAnsi"/>
          <w:sz w:val="24"/>
          <w:szCs w:val="24"/>
        </w:rPr>
        <w:t xml:space="preserve"> 2024-005273/TEC/LAC-1043</w:t>
      </w:r>
    </w:p>
    <w:p w14:paraId="1C8E6943" w14:textId="11982D00"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Jacaraú-PB - CNPJ/CPF Nº: 08.947.699/0001-03,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820/2024, em João Pessoa 04 de novembro de 2024, para Construção de curral sem instalações de esgotamento sanitário, totalizando 4.870,89 m² de área e localizado no município de JACARAÚ/PB. CR 1086321-93 | SICONV 938800 |Cód. 49.70.335 da NA-101|, em JACARAU - PB - </w:t>
      </w:r>
      <w:r w:rsidRPr="00B70A60">
        <w:rPr>
          <w:rFonts w:cstheme="minorHAnsi"/>
          <w:b/>
          <w:sz w:val="24"/>
          <w:szCs w:val="24"/>
        </w:rPr>
        <w:t>Processo:</w:t>
      </w:r>
      <w:r w:rsidRPr="00B70A60">
        <w:rPr>
          <w:rFonts w:cstheme="minorHAnsi"/>
          <w:sz w:val="24"/>
          <w:szCs w:val="24"/>
        </w:rPr>
        <w:t xml:space="preserve"> 2024-005291/TEC/LAC-1046</w:t>
      </w:r>
    </w:p>
    <w:p w14:paraId="0B7439F5" w14:textId="0EA36EC1"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Alagoa Nova - CNPJ/CPF Nº: 08.700.684/0001-46,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821/2024, em João Pessoa 04 de novembro de 2024, para Pavimentação em paralelepípedo e drenagem de estradas vicinais, contemplando a seguinte localidade: Sítio Boa Vista - Trechos 01, 02 e 03, totalizando 2.088,00 metros de extensão e localizadas no </w:t>
      </w:r>
      <w:r w:rsidRPr="00B70A60">
        <w:rPr>
          <w:rFonts w:cstheme="minorHAnsi"/>
          <w:sz w:val="24"/>
          <w:szCs w:val="24"/>
        </w:rPr>
        <w:lastRenderedPageBreak/>
        <w:t xml:space="preserve">município de ALAGOA NOVA/PB. |Cód. 49.70.670 da NA-101|, em ALAGOA NOVA - PB - </w:t>
      </w:r>
      <w:r w:rsidRPr="00B70A60">
        <w:rPr>
          <w:rFonts w:cstheme="minorHAnsi"/>
          <w:b/>
          <w:sz w:val="24"/>
          <w:szCs w:val="24"/>
        </w:rPr>
        <w:t>Processo:</w:t>
      </w:r>
      <w:r w:rsidRPr="00B70A60">
        <w:rPr>
          <w:rFonts w:cstheme="minorHAnsi"/>
          <w:sz w:val="24"/>
          <w:szCs w:val="24"/>
        </w:rPr>
        <w:t xml:space="preserve"> 2024-005299/TEC/LAC-1047</w:t>
      </w:r>
    </w:p>
    <w:p w14:paraId="21453155" w14:textId="5F3B5556"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São José da Lagoa Tapada - CNPJ/CPF Nº: 08.999.682/0001-08,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822/2024, em João Pessoa 04 de novembro de 2024, para Pavimentação em Asfáltica nas Ruas: Maria Martins de Sousa; Continuação da Tancredo Neves, totalizando 311,84 metros de extensão e localizadas no município de SÃO JOSÉ DA LAGOA TAPADA/PB. CR 1081854-46/2021 | SICONV 925214 |Cód. 49.70.670 da NA-101|, em SAO JOSE DA LAGOA TAPADA - PB - </w:t>
      </w:r>
      <w:r w:rsidRPr="00B70A60">
        <w:rPr>
          <w:rFonts w:cstheme="minorHAnsi"/>
          <w:b/>
          <w:sz w:val="24"/>
          <w:szCs w:val="24"/>
        </w:rPr>
        <w:t>Processo:</w:t>
      </w:r>
      <w:r w:rsidRPr="00B70A60">
        <w:rPr>
          <w:rFonts w:cstheme="minorHAnsi"/>
          <w:sz w:val="24"/>
          <w:szCs w:val="24"/>
        </w:rPr>
        <w:t xml:space="preserve"> 2024-005341/TEC/LAC-1058</w:t>
      </w:r>
    </w:p>
    <w:p w14:paraId="30FE561C" w14:textId="46A2BCB6"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AMERICAN TOWER DO BRASIL - CESSÃO DE INFRAESTRUTURA S.A. - CNPJ/CPF Nº: 04.052.108/0001-89,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Simplificada de Nº 3840/2024, em João Pessoa 05 de novembro de 2024, para INFRAESTRUTURA PARA INSTALAÇÃO DE SISTEMAS DE TELECOMUNICAÇÕES - ÁREA DO EMPREENDIMENTO: 120 m²- H: 33 m, em POCO DE JOSE DE MOURA - PB - </w:t>
      </w:r>
      <w:r w:rsidRPr="00B70A60">
        <w:rPr>
          <w:rFonts w:cstheme="minorHAnsi"/>
          <w:b/>
          <w:sz w:val="24"/>
          <w:szCs w:val="24"/>
        </w:rPr>
        <w:t>Processo:</w:t>
      </w:r>
      <w:r w:rsidRPr="00B70A60">
        <w:rPr>
          <w:rFonts w:cstheme="minorHAnsi"/>
          <w:sz w:val="24"/>
          <w:szCs w:val="24"/>
        </w:rPr>
        <w:t xml:space="preserve"> 2023-003904/TEC/LS-0241</w:t>
      </w:r>
    </w:p>
    <w:p w14:paraId="6244158C" w14:textId="4B77C41C"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imeira igreja Presbiteriana Renovada - CNPJ/CPF Nº: 46.284.483/0001-02,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Regularização de Operação de Nº 3842/2024, em João Pessoa 05 de novembro de 2024, para IGREJA COM UTILIZAÇÃO DE SOM PARA MÚSICA AO VIVO. ÁREA TOTAL: 246 M² / ÁREA CONSTRUÍDA: 84 M². EFLUENTES LÍQUIDOS SANITÁRIOS COM DESTINAÇÃO FINAL EM FOSSA SÉPTICA, em ITABAIANA - PB - </w:t>
      </w:r>
      <w:r w:rsidRPr="00B70A60">
        <w:rPr>
          <w:rFonts w:cstheme="minorHAnsi"/>
          <w:b/>
          <w:sz w:val="24"/>
          <w:szCs w:val="24"/>
        </w:rPr>
        <w:t>Processo:</w:t>
      </w:r>
      <w:r w:rsidRPr="00B70A60">
        <w:rPr>
          <w:rFonts w:cstheme="minorHAnsi"/>
          <w:sz w:val="24"/>
          <w:szCs w:val="24"/>
        </w:rPr>
        <w:t xml:space="preserve"> 2024-002157/TEC/LRO-0090</w:t>
      </w:r>
    </w:p>
    <w:p w14:paraId="26946F67" w14:textId="624A732C"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VANDUHI DE FARIAS LEAL - CNPJ/CPF Nº: 12.731.535/0001-11, torna público que a </w:t>
      </w:r>
      <w:r w:rsidRPr="00B70A60">
        <w:rPr>
          <w:rFonts w:cstheme="minorHAnsi"/>
          <w:b/>
          <w:sz w:val="24"/>
          <w:szCs w:val="24"/>
        </w:rPr>
        <w:t>SUDEMA - Superintendência de Administração do Meio Ambiente</w:t>
      </w:r>
      <w:r w:rsidRPr="00B70A60">
        <w:rPr>
          <w:rFonts w:cstheme="minorHAnsi"/>
          <w:sz w:val="24"/>
          <w:szCs w:val="24"/>
        </w:rPr>
        <w:t>, emitiu a Renovação de Licença de Operação de Nº 3841/2024, em João Pessoa 05 de novembro de 2024, para Comércio atacadista de cosméticos, produtos de perfumaria, higiene pessoal, bebidas, mercadorias em geral com predominância de produtos alimentícios. Área Construída: 5976 m². O abastecimento de água é realizado pela CAGEPA e o tratamento de efluentes líquidos é feito através de fossa séptica com filtros anaeróbios</w:t>
      </w:r>
      <w:proofErr w:type="gramStart"/>
      <w:r w:rsidRPr="00B70A60">
        <w:rPr>
          <w:rFonts w:cstheme="minorHAnsi"/>
          <w:sz w:val="24"/>
          <w:szCs w:val="24"/>
        </w:rPr>
        <w:t>. ,</w:t>
      </w:r>
      <w:proofErr w:type="gramEnd"/>
      <w:r w:rsidRPr="00B70A60">
        <w:rPr>
          <w:rFonts w:cstheme="minorHAnsi"/>
          <w:sz w:val="24"/>
          <w:szCs w:val="24"/>
        </w:rPr>
        <w:t xml:space="preserve"> em CAMPINA GRANDE - PB - </w:t>
      </w:r>
      <w:r w:rsidRPr="00B70A60">
        <w:rPr>
          <w:rFonts w:cstheme="minorHAnsi"/>
          <w:b/>
          <w:sz w:val="24"/>
          <w:szCs w:val="24"/>
        </w:rPr>
        <w:t>Processo:</w:t>
      </w:r>
      <w:r w:rsidRPr="00B70A60">
        <w:rPr>
          <w:rFonts w:cstheme="minorHAnsi"/>
          <w:sz w:val="24"/>
          <w:szCs w:val="24"/>
        </w:rPr>
        <w:t xml:space="preserve"> 2024-001010/TEC/RLO-0264</w:t>
      </w:r>
    </w:p>
    <w:p w14:paraId="13D80A45" w14:textId="468B6F3C"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JOSE JUCIER GONÇALVES MENDONÇA - CNPJ/CPF Nº: 40.485.731/0001-99,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Instalação de Nº 3843/2024, em João Pessoa 05 de novembro de 2024, para POSTO REVENDEDOR DE COMBUSTÍVEIS E REVENDA DE LUBRIFICANTES - TANQUES: 01 TANQUE TRIPARTIDO EM (10/10/10)M³, COM CAPACIDADE VOLUMÉTRICA DE 30M³ E 01 TANQUE PLENO COM CAPACIDADE VOLUMÉTRICA DE 15M³ - SISTEMA DE ESGOTAMENTO SANITÁRIO: TANQUE SÉPTICO E SUMIDOURO - ÁREA CONSTRUÍDA TOTAL: 348,27 m²., em PRATA - PB - </w:t>
      </w:r>
      <w:r w:rsidRPr="00B70A60">
        <w:rPr>
          <w:rFonts w:cstheme="minorHAnsi"/>
          <w:b/>
          <w:sz w:val="24"/>
          <w:szCs w:val="24"/>
        </w:rPr>
        <w:t>Processo:</w:t>
      </w:r>
      <w:r w:rsidRPr="00B70A60">
        <w:rPr>
          <w:rFonts w:cstheme="minorHAnsi"/>
          <w:sz w:val="24"/>
          <w:szCs w:val="24"/>
        </w:rPr>
        <w:t xml:space="preserve"> 2024-002981/TEC/LI-0206</w:t>
      </w:r>
    </w:p>
    <w:p w14:paraId="55E88E50" w14:textId="5645F70F"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NEIRE GERMANIA SANTOS COSTA - CNPJ/CPF Nº: 03.384.616/0001-0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Licença de Operação de Nº 3829/2024, em João Pessoa 05 de novembro de 2024, para </w:t>
      </w:r>
      <w:r w:rsidRPr="00B70A60">
        <w:rPr>
          <w:rFonts w:cstheme="minorHAnsi"/>
          <w:sz w:val="24"/>
          <w:szCs w:val="24"/>
        </w:rPr>
        <w:lastRenderedPageBreak/>
        <w:t xml:space="preserve">Fabricação de tubos em PVC rígido (resina) e afins a partir da recuperação e reciclagem de plásticos. Área construída de 913,83 m². Efluente doméstico destinado à fossa séptica com sumidouro., em GUARABIRA - PB - </w:t>
      </w:r>
      <w:r w:rsidRPr="00B70A60">
        <w:rPr>
          <w:rFonts w:cstheme="minorHAnsi"/>
          <w:b/>
          <w:sz w:val="24"/>
          <w:szCs w:val="24"/>
        </w:rPr>
        <w:t>Processo:</w:t>
      </w:r>
      <w:r w:rsidRPr="00B70A60">
        <w:rPr>
          <w:rFonts w:cstheme="minorHAnsi"/>
          <w:sz w:val="24"/>
          <w:szCs w:val="24"/>
        </w:rPr>
        <w:t xml:space="preserve"> 2024-002691/TEC/RLO-0556</w:t>
      </w:r>
    </w:p>
    <w:p w14:paraId="2ED76B63" w14:textId="5996F7EF"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IARA MATIAS GOMES DE ANDRADE - CNPJ/CPF Nº: 02.953.824/0001-01,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Licença de Operação de Nº 3844/2024, em João Pessoa 05 de novembro de 2024, para Laboratório de análises de serviços de saúde. Área construída: 72,00 m². Abastecimento de água e tratamento dos efluentes líquidos gerenciados pela CAGEPA., em LAGOA SECA - PB - </w:t>
      </w:r>
      <w:r w:rsidRPr="00B70A60">
        <w:rPr>
          <w:rFonts w:cstheme="minorHAnsi"/>
          <w:b/>
          <w:sz w:val="24"/>
          <w:szCs w:val="24"/>
        </w:rPr>
        <w:t>Processo:</w:t>
      </w:r>
      <w:r w:rsidRPr="00B70A60">
        <w:rPr>
          <w:rFonts w:cstheme="minorHAnsi"/>
          <w:sz w:val="24"/>
          <w:szCs w:val="24"/>
        </w:rPr>
        <w:t xml:space="preserve"> 2024-003308/TEC/RLO-0660</w:t>
      </w:r>
    </w:p>
    <w:p w14:paraId="74A35246" w14:textId="4C7C9F34"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IHS BRASIL CESSAO DE INFRAESTRUTURA SA - CNPJ/CPF Nº: 15.811.119/0001-11,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Simplificada de Nº 3846/2024, em João Pessoa 05 de novembro de 2024, para INFRAESTRUTURA PARA INSTALAÇÃO DE SISTEMAS DE TELECOMUNICAÇÕES - ÁREA DO EMPREENDIMENTO: 165 m²- H: 55 m, em JOAO PESSOA - PB - </w:t>
      </w:r>
      <w:r w:rsidRPr="00B70A60">
        <w:rPr>
          <w:rFonts w:cstheme="minorHAnsi"/>
          <w:b/>
          <w:sz w:val="24"/>
          <w:szCs w:val="24"/>
        </w:rPr>
        <w:t>Processo:</w:t>
      </w:r>
      <w:r w:rsidRPr="00B70A60">
        <w:rPr>
          <w:rFonts w:cstheme="minorHAnsi"/>
          <w:sz w:val="24"/>
          <w:szCs w:val="24"/>
        </w:rPr>
        <w:t xml:space="preserve"> 2024-003535/TEC/LS-0405</w:t>
      </w:r>
    </w:p>
    <w:p w14:paraId="543D51E0" w14:textId="3092D5BF"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edro Lucena Neto - CNPJ/CPF Nº: 30.233.073/0001-94,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Regularização de Operação de Nº 3845/2024, em João Pessoa 05 de novembro de 2024, para BRITAGEM DE ROCHAS PEGMATITICAS, GRANÍTICAS E GNAISSES, COM SISTEMA DE BRITAGEM FIXA, NUMA ÁREA DE 20.000,00 M², COM ÁREA CONSTRUÍDA DE 14,9 M². TENDO COMO PRINCIPAIS PRODUTOS A BRITA, PEDRISCO E PÓ., em NOVA PALMEIRA - PB - </w:t>
      </w:r>
      <w:r w:rsidRPr="00B70A60">
        <w:rPr>
          <w:rFonts w:cstheme="minorHAnsi"/>
          <w:b/>
          <w:sz w:val="24"/>
          <w:szCs w:val="24"/>
        </w:rPr>
        <w:t>Processo:</w:t>
      </w:r>
      <w:r w:rsidRPr="00B70A60">
        <w:rPr>
          <w:rFonts w:cstheme="minorHAnsi"/>
          <w:sz w:val="24"/>
          <w:szCs w:val="24"/>
        </w:rPr>
        <w:t xml:space="preserve"> 2024-003361/TEC/LRO-0126</w:t>
      </w:r>
    </w:p>
    <w:p w14:paraId="6D438909" w14:textId="15FFFC3F"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FRANCISCO EDIMAR FERNANDES CAVALCANTE - CNPJ/CPF Nº: 27.404.267/0001-09, torna público que a </w:t>
      </w:r>
      <w:r w:rsidRPr="00B70A60">
        <w:rPr>
          <w:rFonts w:cstheme="minorHAnsi"/>
          <w:b/>
          <w:sz w:val="24"/>
          <w:szCs w:val="24"/>
        </w:rPr>
        <w:t>SUDEMA - Superintendência de Administração do Meio Ambiente</w:t>
      </w:r>
      <w:r w:rsidRPr="00B70A60">
        <w:rPr>
          <w:rFonts w:cstheme="minorHAnsi"/>
          <w:sz w:val="24"/>
          <w:szCs w:val="24"/>
        </w:rPr>
        <w:t>, emitiu a Renovação de Licença de Operação de Nº 3847/2024, em João Pessoa 05 de novembro de 2024, para Empresa de coleta e transporte de resíduos não perigosos (resíduos da construção civil, resíduos de limpeza pública, dentre outros); prestação de serviços técnicos de aluguel de automóveis sem condutor; máquinas e equipamentos. As atividades operacionais não constam deste licenciamento, uma vez que estas são definidas com a contratação de cada serviço a operar. Com área construída de 6,25 m² e esgotamento sanitário para uma rede coletora de responsabilidade da Prefeitura Municipal de Uiraúna</w:t>
      </w:r>
      <w:proofErr w:type="gramStart"/>
      <w:r w:rsidRPr="00B70A60">
        <w:rPr>
          <w:rFonts w:cstheme="minorHAnsi"/>
          <w:sz w:val="24"/>
          <w:szCs w:val="24"/>
        </w:rPr>
        <w:t>. ,</w:t>
      </w:r>
      <w:proofErr w:type="gramEnd"/>
      <w:r w:rsidRPr="00B70A60">
        <w:rPr>
          <w:rFonts w:cstheme="minorHAnsi"/>
          <w:sz w:val="24"/>
          <w:szCs w:val="24"/>
        </w:rPr>
        <w:t xml:space="preserve"> em UIRAUNA - PB - </w:t>
      </w:r>
      <w:r w:rsidRPr="00B70A60">
        <w:rPr>
          <w:rFonts w:cstheme="minorHAnsi"/>
          <w:b/>
          <w:sz w:val="24"/>
          <w:szCs w:val="24"/>
        </w:rPr>
        <w:t>Processo:</w:t>
      </w:r>
      <w:r w:rsidRPr="00B70A60">
        <w:rPr>
          <w:rFonts w:cstheme="minorHAnsi"/>
          <w:sz w:val="24"/>
          <w:szCs w:val="24"/>
        </w:rPr>
        <w:t xml:space="preserve"> 2024-003538/TEC/RLO-0707</w:t>
      </w:r>
    </w:p>
    <w:p w14:paraId="66623568" w14:textId="03C8A2FA"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ANDERSON MAGNO ARRUDA DE OLIVEIRA - CNPJ/CPF Nº: 15.003.806/0001-00,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de Transporte Estadual de Nº 3858/2024, em João Pessoa 05 de novembro de 2024, para Atividades relacionadas a esgotos, exceto a gestão de redes, coleta de resíduos não perigosos e transporte.  referente aos veículos com as seguintes placas: OJT4E83/RN, NPU8I91/RN, NNZ8C52/RN, NNU6I67/RN</w:t>
      </w:r>
      <w:proofErr w:type="gramStart"/>
      <w:r w:rsidRPr="00B70A60">
        <w:rPr>
          <w:rFonts w:cstheme="minorHAnsi"/>
          <w:sz w:val="24"/>
          <w:szCs w:val="24"/>
        </w:rPr>
        <w:t>. ,</w:t>
      </w:r>
      <w:proofErr w:type="gramEnd"/>
      <w:r w:rsidRPr="00B70A60">
        <w:rPr>
          <w:rFonts w:cstheme="minorHAnsi"/>
          <w:sz w:val="24"/>
          <w:szCs w:val="24"/>
        </w:rPr>
        <w:t xml:space="preserve"> em TANGARA - PB - </w:t>
      </w:r>
      <w:r w:rsidRPr="00B70A60">
        <w:rPr>
          <w:rFonts w:cstheme="minorHAnsi"/>
          <w:b/>
          <w:sz w:val="24"/>
          <w:szCs w:val="24"/>
        </w:rPr>
        <w:t>Processo:</w:t>
      </w:r>
      <w:r w:rsidRPr="00B70A60">
        <w:rPr>
          <w:rFonts w:cstheme="minorHAnsi"/>
          <w:sz w:val="24"/>
          <w:szCs w:val="24"/>
        </w:rPr>
        <w:t xml:space="preserve"> 2024-003855/TEC/LTE-0182</w:t>
      </w:r>
    </w:p>
    <w:p w14:paraId="73C5BE31" w14:textId="646F6C20"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MARTA QUIRINI DE AQUINO - CNPJ/CPF Nº: 10.498.595/0001-0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Regularização de </w:t>
      </w:r>
      <w:r w:rsidRPr="00B70A60">
        <w:rPr>
          <w:rFonts w:cstheme="minorHAnsi"/>
          <w:sz w:val="24"/>
          <w:szCs w:val="24"/>
        </w:rPr>
        <w:lastRenderedPageBreak/>
        <w:t xml:space="preserve">Operação de Nº 3834/2024, em João Pessoa 05 de novembro de 2024, para Padaria e confeitaria com predominância de revenda, utilização de forno </w:t>
      </w:r>
      <w:proofErr w:type="gramStart"/>
      <w:r w:rsidRPr="00B70A60">
        <w:rPr>
          <w:rFonts w:cstheme="minorHAnsi"/>
          <w:sz w:val="24"/>
          <w:szCs w:val="24"/>
        </w:rPr>
        <w:t>à</w:t>
      </w:r>
      <w:proofErr w:type="gramEnd"/>
      <w:r w:rsidRPr="00B70A60">
        <w:rPr>
          <w:rFonts w:cstheme="minorHAnsi"/>
          <w:sz w:val="24"/>
          <w:szCs w:val="24"/>
        </w:rPr>
        <w:t xml:space="preserve"> gás e/ou elétrico. Com uma área de 145,92 m², conta com abastecimento de água da CAGEPA e sistema de esgotamento sanitário destinado à rede coletora municipal</w:t>
      </w:r>
      <w:proofErr w:type="gramStart"/>
      <w:r w:rsidRPr="00B70A60">
        <w:rPr>
          <w:rFonts w:cstheme="minorHAnsi"/>
          <w:sz w:val="24"/>
          <w:szCs w:val="24"/>
        </w:rPr>
        <w:t>. ,</w:t>
      </w:r>
      <w:proofErr w:type="gramEnd"/>
      <w:r w:rsidRPr="00B70A60">
        <w:rPr>
          <w:rFonts w:cstheme="minorHAnsi"/>
          <w:sz w:val="24"/>
          <w:szCs w:val="24"/>
        </w:rPr>
        <w:t xml:space="preserve"> em MOGEIRO - PB - </w:t>
      </w:r>
      <w:r w:rsidRPr="00B70A60">
        <w:rPr>
          <w:rFonts w:cstheme="minorHAnsi"/>
          <w:b/>
          <w:sz w:val="24"/>
          <w:szCs w:val="24"/>
        </w:rPr>
        <w:t>Processo:</w:t>
      </w:r>
      <w:r w:rsidRPr="00B70A60">
        <w:rPr>
          <w:rFonts w:cstheme="minorHAnsi"/>
          <w:sz w:val="24"/>
          <w:szCs w:val="24"/>
        </w:rPr>
        <w:t xml:space="preserve"> 2024-003832/TEC/LRO-0142</w:t>
      </w:r>
    </w:p>
    <w:p w14:paraId="14467390" w14:textId="4342CCA0"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BRUNO MOURA MONTEIRO - CNPJ/CPF Nº: 40.938.140/0001-20,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de Transporte Estadual de Nº 3848/2024, em João Pessoa 05 de novembro de 2024, para Coleta e transporte de resíduos não perigosos - classe II, referente ao veículo com a seguinte placa: MNM-1B92/</w:t>
      </w:r>
      <w:proofErr w:type="gramStart"/>
      <w:r w:rsidRPr="00B70A60">
        <w:rPr>
          <w:rFonts w:cstheme="minorHAnsi"/>
          <w:sz w:val="24"/>
          <w:szCs w:val="24"/>
        </w:rPr>
        <w:t>PB,,</w:t>
      </w:r>
      <w:proofErr w:type="gramEnd"/>
      <w:r w:rsidRPr="00B70A60">
        <w:rPr>
          <w:rFonts w:cstheme="minorHAnsi"/>
          <w:sz w:val="24"/>
          <w:szCs w:val="24"/>
        </w:rPr>
        <w:t xml:space="preserve"> em CAMPINA GRANDE - PB - </w:t>
      </w:r>
      <w:r w:rsidRPr="00B70A60">
        <w:rPr>
          <w:rFonts w:cstheme="minorHAnsi"/>
          <w:b/>
          <w:sz w:val="24"/>
          <w:szCs w:val="24"/>
        </w:rPr>
        <w:t>Processo:</w:t>
      </w:r>
      <w:r w:rsidRPr="00B70A60">
        <w:rPr>
          <w:rFonts w:cstheme="minorHAnsi"/>
          <w:sz w:val="24"/>
          <w:szCs w:val="24"/>
        </w:rPr>
        <w:t xml:space="preserve"> 2024-003949/TEC/LTE-0185</w:t>
      </w:r>
    </w:p>
    <w:p w14:paraId="461FE318" w14:textId="40F2FF6C"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IHS BRASIL CESSAO DE INFRAESTRUTURA SA - CNPJ/CPF Nº: 15.811.119/0001-11,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Simplificada de Nº 3849/2024, em João Pessoa 05 de novembro de 2024, para INFRAESTRUTURA PARA INSTALAÇÃO DE SISTEMAS DE TELECOMUNICAÇÕES - ÁREA DO EMPREENDIMENTO: 97,35m²- H:40</w:t>
      </w:r>
      <w:proofErr w:type="gramStart"/>
      <w:r w:rsidRPr="00B70A60">
        <w:rPr>
          <w:rFonts w:cstheme="minorHAnsi"/>
          <w:sz w:val="24"/>
          <w:szCs w:val="24"/>
        </w:rPr>
        <w:t>m ,</w:t>
      </w:r>
      <w:proofErr w:type="gramEnd"/>
      <w:r w:rsidRPr="00B70A60">
        <w:rPr>
          <w:rFonts w:cstheme="minorHAnsi"/>
          <w:sz w:val="24"/>
          <w:szCs w:val="24"/>
        </w:rPr>
        <w:t xml:space="preserve"> em JOAO PESSOA - PB - </w:t>
      </w:r>
      <w:r w:rsidRPr="00B70A60">
        <w:rPr>
          <w:rFonts w:cstheme="minorHAnsi"/>
          <w:b/>
          <w:sz w:val="24"/>
          <w:szCs w:val="24"/>
        </w:rPr>
        <w:t>Processo:</w:t>
      </w:r>
      <w:r w:rsidRPr="00B70A60">
        <w:rPr>
          <w:rFonts w:cstheme="minorHAnsi"/>
          <w:sz w:val="24"/>
          <w:szCs w:val="24"/>
        </w:rPr>
        <w:t xml:space="preserve"> 2024-003992/TEC/LS-0419</w:t>
      </w:r>
    </w:p>
    <w:p w14:paraId="52F69C09" w14:textId="6AA01F54"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ANTONIO LUIZ DE SOUSA - CNPJ/CPF Nº: 03.358.309/0001-46,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Transporte Estadual de Nº 3860/2024, em João Pessoa 05 de novembro de 2024, para TRANSPORTE RODOVIÁRIO DE COMBUSTÍVEIS AUTOMOTIVOS (GASOLINA, ETANOL, DIESEL) POR CAMINHÃO TANQUE DE PLACA QFZ6375, em SOUSA - PB - </w:t>
      </w:r>
      <w:r w:rsidRPr="00B70A60">
        <w:rPr>
          <w:rFonts w:cstheme="minorHAnsi"/>
          <w:b/>
          <w:sz w:val="24"/>
          <w:szCs w:val="24"/>
        </w:rPr>
        <w:t>Processo:</w:t>
      </w:r>
      <w:r w:rsidRPr="00B70A60">
        <w:rPr>
          <w:rFonts w:cstheme="minorHAnsi"/>
          <w:sz w:val="24"/>
          <w:szCs w:val="24"/>
        </w:rPr>
        <w:t xml:space="preserve"> 2024-004144/TEC/LTE-0193</w:t>
      </w:r>
    </w:p>
    <w:p w14:paraId="756A084E" w14:textId="4F2AFB53"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IHS BRASIL CESSAO DE INFRAESTRUTURA SA - CNPJ/CPF Nº: 15.811.119/0001-11,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Simplificada de Nº 3850/2024, em João Pessoa 05 de novembro de 2024, para INFRAESTRUTURA PARA INSTALAÇÃO DE SISTEMAS DE TELECOMUNICAÇÕES - ÁREA DO EMPREENDIMENTO: 140m²- H:40</w:t>
      </w:r>
      <w:proofErr w:type="gramStart"/>
      <w:r w:rsidRPr="00B70A60">
        <w:rPr>
          <w:rFonts w:cstheme="minorHAnsi"/>
          <w:sz w:val="24"/>
          <w:szCs w:val="24"/>
        </w:rPr>
        <w:t>m ,</w:t>
      </w:r>
      <w:proofErr w:type="gramEnd"/>
      <w:r w:rsidRPr="00B70A60">
        <w:rPr>
          <w:rFonts w:cstheme="minorHAnsi"/>
          <w:sz w:val="24"/>
          <w:szCs w:val="24"/>
        </w:rPr>
        <w:t xml:space="preserve"> em CAMPINA GRANDE - PB - </w:t>
      </w:r>
      <w:r w:rsidRPr="00B70A60">
        <w:rPr>
          <w:rFonts w:cstheme="minorHAnsi"/>
          <w:b/>
          <w:sz w:val="24"/>
          <w:szCs w:val="24"/>
        </w:rPr>
        <w:t>Processo:</w:t>
      </w:r>
      <w:r w:rsidRPr="00B70A60">
        <w:rPr>
          <w:rFonts w:cstheme="minorHAnsi"/>
          <w:sz w:val="24"/>
          <w:szCs w:val="24"/>
        </w:rPr>
        <w:t xml:space="preserve"> 2024-004237/TEC/LS-0432</w:t>
      </w:r>
    </w:p>
    <w:p w14:paraId="01605D71" w14:textId="601AD95B"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IHS BRASIL CESSAO DE INFRAESTRUTURA SA - CNPJ/CPF Nº: 15.811.119/0001-11,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Simplificada de Nº 3851/2024, em João Pessoa 05 de novembro de 2024, para INFRAESTRUTURA PARA INSTALAÇÃO DE SISTEMAS DE TELECOMUNICAÇÕES - ÁREA DO EMPREENDIMENTO: 193,50 m²- H: 40 </w:t>
      </w:r>
      <w:proofErr w:type="gramStart"/>
      <w:r w:rsidRPr="00B70A60">
        <w:rPr>
          <w:rFonts w:cstheme="minorHAnsi"/>
          <w:sz w:val="24"/>
          <w:szCs w:val="24"/>
        </w:rPr>
        <w:t>m ,</w:t>
      </w:r>
      <w:proofErr w:type="gramEnd"/>
      <w:r w:rsidRPr="00B70A60">
        <w:rPr>
          <w:rFonts w:cstheme="minorHAnsi"/>
          <w:sz w:val="24"/>
          <w:szCs w:val="24"/>
        </w:rPr>
        <w:t xml:space="preserve"> em JOAO PESSOA - PB - </w:t>
      </w:r>
      <w:r w:rsidRPr="00B70A60">
        <w:rPr>
          <w:rFonts w:cstheme="minorHAnsi"/>
          <w:b/>
          <w:sz w:val="24"/>
          <w:szCs w:val="24"/>
        </w:rPr>
        <w:t>Processo:</w:t>
      </w:r>
      <w:r w:rsidRPr="00B70A60">
        <w:rPr>
          <w:rFonts w:cstheme="minorHAnsi"/>
          <w:sz w:val="24"/>
          <w:szCs w:val="24"/>
        </w:rPr>
        <w:t xml:space="preserve"> 2024-004241/TEC/LS-0433</w:t>
      </w:r>
    </w:p>
    <w:p w14:paraId="64EFC97D" w14:textId="1006FBA9"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EDRO PAULO ARAUJO MEDEIROS - CNPJ/CPF Nº: 11.955.108/0001-54,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de Alteração de Operação de Nº 3852/2024, em João Pessoa 05 de novembro de 2024, para Implantação de Estação de Tratamento de Efluentes, com vazão de 100 m³/dia</w:t>
      </w:r>
      <w:proofErr w:type="gramStart"/>
      <w:r w:rsidRPr="00B70A60">
        <w:rPr>
          <w:rFonts w:cstheme="minorHAnsi"/>
          <w:sz w:val="24"/>
          <w:szCs w:val="24"/>
        </w:rPr>
        <w:t>, ,</w:t>
      </w:r>
      <w:proofErr w:type="gramEnd"/>
      <w:r w:rsidRPr="00B70A60">
        <w:rPr>
          <w:rFonts w:cstheme="minorHAnsi"/>
          <w:sz w:val="24"/>
          <w:szCs w:val="24"/>
        </w:rPr>
        <w:t xml:space="preserve"> em CAMPINA GRANDE - PB - </w:t>
      </w:r>
      <w:r w:rsidRPr="00B70A60">
        <w:rPr>
          <w:rFonts w:cstheme="minorHAnsi"/>
          <w:b/>
          <w:sz w:val="24"/>
          <w:szCs w:val="24"/>
        </w:rPr>
        <w:t>Processo:</w:t>
      </w:r>
      <w:r w:rsidRPr="00B70A60">
        <w:rPr>
          <w:rFonts w:cstheme="minorHAnsi"/>
          <w:sz w:val="24"/>
          <w:szCs w:val="24"/>
        </w:rPr>
        <w:t xml:space="preserve"> 2024-004277/TEC/LAO-0066</w:t>
      </w:r>
    </w:p>
    <w:p w14:paraId="2D798CC3" w14:textId="218C6814"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Simone dos Santos Barros - CNPJ/CPF Nº: 55.445.823/0001-12,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Licença de Operação de Nº 3853/2024, em João Pessoa 05 de novembro de 2024, para Comércio varejista de combustíveis (Gasolina, Álcool e diesel) e lubrificantes. Tancagem composto de 01 (um) </w:t>
      </w:r>
      <w:r w:rsidRPr="00B70A60">
        <w:rPr>
          <w:rFonts w:cstheme="minorHAnsi"/>
          <w:sz w:val="24"/>
          <w:szCs w:val="24"/>
        </w:rPr>
        <w:lastRenderedPageBreak/>
        <w:t xml:space="preserve">tanque subterrâneo </w:t>
      </w:r>
      <w:proofErr w:type="gramStart"/>
      <w:r w:rsidRPr="00B70A60">
        <w:rPr>
          <w:rFonts w:cstheme="minorHAnsi"/>
          <w:sz w:val="24"/>
          <w:szCs w:val="24"/>
        </w:rPr>
        <w:t>bi partido</w:t>
      </w:r>
      <w:proofErr w:type="gramEnd"/>
      <w:r w:rsidRPr="00B70A60">
        <w:rPr>
          <w:rFonts w:cstheme="minorHAnsi"/>
          <w:sz w:val="24"/>
          <w:szCs w:val="24"/>
        </w:rPr>
        <w:t xml:space="preserve"> com capacidade de 30.000 litros (15/15 m³) e um tanque subterrâneo com capacidade plena de 15.000 litros (15 m³). Rede coletora da CAGEPA. Área construída 100,42 m²</w:t>
      </w:r>
      <w:proofErr w:type="gramStart"/>
      <w:r w:rsidRPr="00B70A60">
        <w:rPr>
          <w:rFonts w:cstheme="minorHAnsi"/>
          <w:sz w:val="24"/>
          <w:szCs w:val="24"/>
        </w:rPr>
        <w:t>. ,</w:t>
      </w:r>
      <w:proofErr w:type="gramEnd"/>
      <w:r w:rsidRPr="00B70A60">
        <w:rPr>
          <w:rFonts w:cstheme="minorHAnsi"/>
          <w:sz w:val="24"/>
          <w:szCs w:val="24"/>
        </w:rPr>
        <w:t xml:space="preserve"> em CAMPINA GRANDE - PB - </w:t>
      </w:r>
      <w:r w:rsidRPr="00B70A60">
        <w:rPr>
          <w:rFonts w:cstheme="minorHAnsi"/>
          <w:b/>
          <w:sz w:val="24"/>
          <w:szCs w:val="24"/>
        </w:rPr>
        <w:t>Processo:</w:t>
      </w:r>
      <w:r w:rsidRPr="00B70A60">
        <w:rPr>
          <w:rFonts w:cstheme="minorHAnsi"/>
          <w:sz w:val="24"/>
          <w:szCs w:val="24"/>
        </w:rPr>
        <w:t xml:space="preserve"> 2024-004316/TEC/RLO-0828</w:t>
      </w:r>
    </w:p>
    <w:p w14:paraId="212C9B55" w14:textId="6150A304"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CONDOMINIO MARCOLINO HOME SERVICE TAMBAU - CNPJ/CPF Nº: 31.819.130/0001-84, torna público que a </w:t>
      </w:r>
      <w:r w:rsidRPr="00B70A60">
        <w:rPr>
          <w:rFonts w:cstheme="minorHAnsi"/>
          <w:b/>
          <w:sz w:val="24"/>
          <w:szCs w:val="24"/>
        </w:rPr>
        <w:t>SUDEMA - Superintendência de Administração do Meio Ambiente</w:t>
      </w:r>
      <w:r w:rsidRPr="00B70A60">
        <w:rPr>
          <w:rFonts w:cstheme="minorHAnsi"/>
          <w:sz w:val="24"/>
          <w:szCs w:val="24"/>
        </w:rPr>
        <w:t>, emitiu a Renovação de Licença de Operação de Nº 3854/2024, em João Pessoa 05 de novembro de 2024, para Empreendimento MARCOLINO HOME SERVICE TAMBAÚ, com 11 lojas, 1 restaurante e 128 Unidades Habitacionais Autônomas, dispostas em edificação com pavimento subsolo, térreo, 8 pavimentos tipo e cobertura de lazer. Área total construída de 1.404,76m² e sistema de esgotamento sanitário ligado às redes públicas da CAGEPA</w:t>
      </w:r>
      <w:proofErr w:type="gramStart"/>
      <w:r w:rsidRPr="00B70A60">
        <w:rPr>
          <w:rFonts w:cstheme="minorHAnsi"/>
          <w:sz w:val="24"/>
          <w:szCs w:val="24"/>
        </w:rPr>
        <w:t>. ,</w:t>
      </w:r>
      <w:proofErr w:type="gramEnd"/>
      <w:r w:rsidRPr="00B70A60">
        <w:rPr>
          <w:rFonts w:cstheme="minorHAnsi"/>
          <w:sz w:val="24"/>
          <w:szCs w:val="24"/>
        </w:rPr>
        <w:t xml:space="preserve"> em JOAO PESSOA - PB - </w:t>
      </w:r>
      <w:r w:rsidRPr="00B70A60">
        <w:rPr>
          <w:rFonts w:cstheme="minorHAnsi"/>
          <w:b/>
          <w:sz w:val="24"/>
          <w:szCs w:val="24"/>
        </w:rPr>
        <w:t>Processo:</w:t>
      </w:r>
      <w:r w:rsidRPr="00B70A60">
        <w:rPr>
          <w:rFonts w:cstheme="minorHAnsi"/>
          <w:sz w:val="24"/>
          <w:szCs w:val="24"/>
        </w:rPr>
        <w:t xml:space="preserve"> 2022-004211/TEC/LO-4376</w:t>
      </w:r>
    </w:p>
    <w:p w14:paraId="788B5785" w14:textId="7C26CBBE"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FRANCISCO SILVINO DA SILVA - CNPJ/CPF Nº: 13.579.918/0001-89,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Alteração de Operação de Nº 3855/2024, em João Pessoa 05 de novembro de 2024, para Comércio varejista de combustíveis (gasolina, álcool e diesel) e </w:t>
      </w:r>
      <w:proofErr w:type="spellStart"/>
      <w:proofErr w:type="gramStart"/>
      <w:r w:rsidRPr="00B70A60">
        <w:rPr>
          <w:rFonts w:cstheme="minorHAnsi"/>
          <w:sz w:val="24"/>
          <w:szCs w:val="24"/>
        </w:rPr>
        <w:t>lubrificante.Instalação</w:t>
      </w:r>
      <w:proofErr w:type="spellEnd"/>
      <w:proofErr w:type="gramEnd"/>
      <w:r w:rsidRPr="00B70A60">
        <w:rPr>
          <w:rFonts w:cstheme="minorHAnsi"/>
          <w:sz w:val="24"/>
          <w:szCs w:val="24"/>
        </w:rPr>
        <w:t xml:space="preserve"> de 01(UM) tanque </w:t>
      </w:r>
      <w:proofErr w:type="spellStart"/>
      <w:r w:rsidRPr="00B70A60">
        <w:rPr>
          <w:rFonts w:cstheme="minorHAnsi"/>
          <w:sz w:val="24"/>
          <w:szCs w:val="24"/>
        </w:rPr>
        <w:t>subterrânio</w:t>
      </w:r>
      <w:proofErr w:type="spellEnd"/>
      <w:r w:rsidRPr="00B70A60">
        <w:rPr>
          <w:rFonts w:cstheme="minorHAnsi"/>
          <w:sz w:val="24"/>
          <w:szCs w:val="24"/>
        </w:rPr>
        <w:t xml:space="preserve"> de combustível, bi partido com capacidade de 20.000 litros (10/10 m³) e um bomba dupla de combustível. Sistema de tratamento de fossa séptica e sumidouro. Área construída 283,43 m</w:t>
      </w:r>
      <w:proofErr w:type="gramStart"/>
      <w:r w:rsidRPr="00B70A60">
        <w:rPr>
          <w:rFonts w:cstheme="minorHAnsi"/>
          <w:sz w:val="24"/>
          <w:szCs w:val="24"/>
        </w:rPr>
        <w:t>² .</w:t>
      </w:r>
      <w:proofErr w:type="gramEnd"/>
      <w:r w:rsidRPr="00B70A60">
        <w:rPr>
          <w:rFonts w:cstheme="minorHAnsi"/>
          <w:sz w:val="24"/>
          <w:szCs w:val="24"/>
        </w:rPr>
        <w:t xml:space="preserve">, em MATO GROSSO - PB - </w:t>
      </w:r>
      <w:r w:rsidRPr="00B70A60">
        <w:rPr>
          <w:rFonts w:cstheme="minorHAnsi"/>
          <w:b/>
          <w:sz w:val="24"/>
          <w:szCs w:val="24"/>
        </w:rPr>
        <w:t>Processo:</w:t>
      </w:r>
      <w:r w:rsidRPr="00B70A60">
        <w:rPr>
          <w:rFonts w:cstheme="minorHAnsi"/>
          <w:sz w:val="24"/>
          <w:szCs w:val="24"/>
        </w:rPr>
        <w:t xml:space="preserve"> 2024-004702/TEC/LAO-0072</w:t>
      </w:r>
    </w:p>
    <w:p w14:paraId="3E4AB084" w14:textId="32B06EFE"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LINCOLN DA SILVA FREITAS - CNPJ/CPF Nº: 02.503.493/0001-08, torna público que a </w:t>
      </w:r>
      <w:r w:rsidRPr="00B70A60">
        <w:rPr>
          <w:rFonts w:cstheme="minorHAnsi"/>
          <w:b/>
          <w:sz w:val="24"/>
          <w:szCs w:val="24"/>
        </w:rPr>
        <w:t>SUDEMA - Superintendência de Administração do Meio Ambiente</w:t>
      </w:r>
      <w:r w:rsidRPr="00B70A60">
        <w:rPr>
          <w:rFonts w:cstheme="minorHAnsi"/>
          <w:sz w:val="24"/>
          <w:szCs w:val="24"/>
        </w:rPr>
        <w:t>, emitiu a Renovação de Licença de Operação de Nº 3857/2024, em João Pessoa 05 de novembro de 2024, para Serviços Médicos de Radiologia e Diagnóstico por Imagem. Área: 1.209,20 m². Destinação dos efluentes líquidos para rede de esgoto - CAGEPA</w:t>
      </w:r>
      <w:proofErr w:type="gramStart"/>
      <w:r w:rsidRPr="00B70A60">
        <w:rPr>
          <w:rFonts w:cstheme="minorHAnsi"/>
          <w:sz w:val="24"/>
          <w:szCs w:val="24"/>
        </w:rPr>
        <w:t>. ,</w:t>
      </w:r>
      <w:proofErr w:type="gramEnd"/>
      <w:r w:rsidRPr="00B70A60">
        <w:rPr>
          <w:rFonts w:cstheme="minorHAnsi"/>
          <w:sz w:val="24"/>
          <w:szCs w:val="24"/>
        </w:rPr>
        <w:t xml:space="preserve"> em CAMPINA GRANDE - PB - </w:t>
      </w:r>
      <w:r w:rsidRPr="00B70A60">
        <w:rPr>
          <w:rFonts w:cstheme="minorHAnsi"/>
          <w:b/>
          <w:sz w:val="24"/>
          <w:szCs w:val="24"/>
        </w:rPr>
        <w:t>Processo:</w:t>
      </w:r>
      <w:r w:rsidRPr="00B70A60">
        <w:rPr>
          <w:rFonts w:cstheme="minorHAnsi"/>
          <w:sz w:val="24"/>
          <w:szCs w:val="24"/>
        </w:rPr>
        <w:t xml:space="preserve"> 2021-004659/TEC/LO-2391</w:t>
      </w:r>
    </w:p>
    <w:p w14:paraId="4D1900B5" w14:textId="2AA10EDD"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MARCO APARECIDO DE OLIVEIRA - CNPJ/CPF Nº: 93.209.765/0666-49,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Operação de Nº 3856/2024, em João Pessoa 05 de novembro de 2024, para Comércio varejista de mercadorias em geral, com predominância de produtos alimentícios (hipermercado), com 13.975,33 m² de área construída, dotada de sistema de esgotamento sanitário, composto de fossa séptica, em PATOS - PB - </w:t>
      </w:r>
      <w:r w:rsidRPr="00B70A60">
        <w:rPr>
          <w:rFonts w:cstheme="minorHAnsi"/>
          <w:b/>
          <w:sz w:val="24"/>
          <w:szCs w:val="24"/>
        </w:rPr>
        <w:t>Processo:</w:t>
      </w:r>
      <w:r w:rsidRPr="00B70A60">
        <w:rPr>
          <w:rFonts w:cstheme="minorHAnsi"/>
          <w:sz w:val="24"/>
          <w:szCs w:val="24"/>
        </w:rPr>
        <w:t xml:space="preserve"> 2024-004801/TEC/LO-0255</w:t>
      </w:r>
    </w:p>
    <w:p w14:paraId="420B6A14" w14:textId="1E89FCDF"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IGREJA EVANGÉLICA ASSEMBLEIA DE DEUS - CNPJ/CPF Nº: 09.253.568/0034-57,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Regularização de Operação de Nº 3879/2024, em João Pessoa 06 de novembro de 2024, para IGREJA COM UTILIZAÇÃO DE SOM PARA MÚSICA AO VIVO. ÁREA TOTAL: 496 M² / ÁREA CONSTRUÍDA: 445.36 M². EFLUENTES LÍQUIDOS SANITÁRIOS COM DESTINAÇÃO FINAL EM FOSSA SÉPTICA., em ITAPOROROCA - PB - </w:t>
      </w:r>
      <w:r w:rsidRPr="00B70A60">
        <w:rPr>
          <w:rFonts w:cstheme="minorHAnsi"/>
          <w:b/>
          <w:sz w:val="24"/>
          <w:szCs w:val="24"/>
        </w:rPr>
        <w:t>Processo:</w:t>
      </w:r>
      <w:r w:rsidRPr="00B70A60">
        <w:rPr>
          <w:rFonts w:cstheme="minorHAnsi"/>
          <w:sz w:val="24"/>
          <w:szCs w:val="24"/>
        </w:rPr>
        <w:t xml:space="preserve"> 2024-000965/TEC/LRO-0036</w:t>
      </w:r>
    </w:p>
    <w:p w14:paraId="1EED134A" w14:textId="305B5339"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ANDRÉ FELIPE MARTINS PEREIRA - CNPJ/CPF Nº: 04.581.990/0001-5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Licença de Operação de Nº 3873/2024, em João Pessoa 06 de novembro de 2024, para POSTO DE REVENDA VAREJISTA DE COMBUSTÍVEIS AUTOMOTIVOS, COM COMERCIALIZAÇÃO DE: ÁLCOOL, </w:t>
      </w:r>
      <w:r w:rsidRPr="00B70A60">
        <w:rPr>
          <w:rFonts w:cstheme="minorHAnsi"/>
          <w:sz w:val="24"/>
          <w:szCs w:val="24"/>
        </w:rPr>
        <w:lastRenderedPageBreak/>
        <w:t xml:space="preserve">GASOLINA, ÓLEO DIESEL, LUBRIFICANTES E LOJA DE CONVENIÊNCIA; TANQUES: 05 TANQUES PLENO, CADA UM COM CAPACIDADE VOLUMÉTRICA DE 15M³ - ÁREA: 417M², em MAMANGUAPE - PB - </w:t>
      </w:r>
      <w:r w:rsidRPr="00B70A60">
        <w:rPr>
          <w:rFonts w:cstheme="minorHAnsi"/>
          <w:b/>
          <w:sz w:val="24"/>
          <w:szCs w:val="24"/>
        </w:rPr>
        <w:t>Processo:</w:t>
      </w:r>
      <w:r w:rsidRPr="00B70A60">
        <w:rPr>
          <w:rFonts w:cstheme="minorHAnsi"/>
          <w:sz w:val="24"/>
          <w:szCs w:val="24"/>
        </w:rPr>
        <w:t xml:space="preserve"> 2024-004158/TEC/RLO-0809</w:t>
      </w:r>
    </w:p>
    <w:p w14:paraId="44E6C885" w14:textId="6C6D318D"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ANDRÉ FELIPE MARTINS PEREIRA - CNPJ/CPF Nº: 04.581.990/0001-5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Alteração de Operação de Nº 3874/2024, em João Pessoa 06 de novembro de 2024, para Reforma e adequação normativa do Sistema de Armazenamento Subterrâneo de Combustíveis (SASC), Execução de piso em concreto armado polido, incluindo canaletas de drenagem periféricas e Instalação de sistema de tratamento de efluentes oleosos; - ASSOCIADO AO PROCESSO Nº 2024-004158/TEC/RLO-0809., em MAMANGUAPE - PB - </w:t>
      </w:r>
      <w:r w:rsidRPr="00B70A60">
        <w:rPr>
          <w:rFonts w:cstheme="minorHAnsi"/>
          <w:b/>
          <w:sz w:val="24"/>
          <w:szCs w:val="24"/>
        </w:rPr>
        <w:t>Processo:</w:t>
      </w:r>
      <w:r w:rsidRPr="00B70A60">
        <w:rPr>
          <w:rFonts w:cstheme="minorHAnsi"/>
          <w:sz w:val="24"/>
          <w:szCs w:val="24"/>
        </w:rPr>
        <w:t xml:space="preserve"> 2024-005095/TEC/LAO-0085</w:t>
      </w:r>
    </w:p>
    <w:p w14:paraId="62CC77E7" w14:textId="52D939CC"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MARIO PEREIRA BRANCO JUNIOR - CNPJ/CPF Nº: 248.596.484-04,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por Adesão e Compromisso de Nº 3871/2024, em João Pessoa 06 de novembro de 2024, para CULTIVO IRRIGADO DE MANDIOCA, COCO E BATATA DOCE. ÁREA: 2,9 HECTARES. NO ASSENTAMENTO APASA LOTE N° 41, ZONA RURAL DO MUNICÍPIO DE PITIMBU/PB. |Cód. 51.42.970 da NA-101</w:t>
      </w:r>
      <w:proofErr w:type="gramStart"/>
      <w:r w:rsidRPr="00B70A60">
        <w:rPr>
          <w:rFonts w:cstheme="minorHAnsi"/>
          <w:sz w:val="24"/>
          <w:szCs w:val="24"/>
        </w:rPr>
        <w:t>| ,</w:t>
      </w:r>
      <w:proofErr w:type="gramEnd"/>
      <w:r w:rsidRPr="00B70A60">
        <w:rPr>
          <w:rFonts w:cstheme="minorHAnsi"/>
          <w:sz w:val="24"/>
          <w:szCs w:val="24"/>
        </w:rPr>
        <w:t xml:space="preserve"> em PITIMBU - PB - </w:t>
      </w:r>
      <w:r w:rsidRPr="00B70A60">
        <w:rPr>
          <w:rFonts w:cstheme="minorHAnsi"/>
          <w:b/>
          <w:sz w:val="24"/>
          <w:szCs w:val="24"/>
        </w:rPr>
        <w:t>Processo:</w:t>
      </w:r>
      <w:r w:rsidRPr="00B70A60">
        <w:rPr>
          <w:rFonts w:cstheme="minorHAnsi"/>
          <w:sz w:val="24"/>
          <w:szCs w:val="24"/>
        </w:rPr>
        <w:t xml:space="preserve"> 2024-005307/TEC/LAC-1049</w:t>
      </w:r>
    </w:p>
    <w:p w14:paraId="7E59FD5F" w14:textId="5D598902"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Juripiranga - CNPJ/CPF Nº: 08.865.933/0001-53,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870/2024, em João Pessoa 06 de novembro de 2024, para Pavimentação em paralelepípedo e drenagem, contemplando as seguintes ruas: José Nunes Machado, totalizando 403,94 metros de extensão e localizada no município de JURIPIRANGA/PB. CR 1075374-70 | SICONV 912619 |Cód. 49.70.670 da NA-101|, em JURIPIRANGA - PB - </w:t>
      </w:r>
      <w:r w:rsidRPr="00B70A60">
        <w:rPr>
          <w:rFonts w:cstheme="minorHAnsi"/>
          <w:b/>
          <w:sz w:val="24"/>
          <w:szCs w:val="24"/>
        </w:rPr>
        <w:t>Processo:</w:t>
      </w:r>
      <w:r w:rsidRPr="00B70A60">
        <w:rPr>
          <w:rFonts w:cstheme="minorHAnsi"/>
          <w:sz w:val="24"/>
          <w:szCs w:val="24"/>
        </w:rPr>
        <w:t xml:space="preserve"> 2024-005284/TEC/LAC-1045</w:t>
      </w:r>
    </w:p>
    <w:p w14:paraId="2E947807" w14:textId="03D2F3BE"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Mato Grosso - CNPJ/CPF Nº: 01.613.316/0001-11,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872/2024, em João Pessoa 06 de novembro de 2024, para Perfuração e Instalação de Poço Tubular: Vazão (m³/h): 2,00 m³/h | Profundidade Estimada (m): 50,00. Comunidade atendida: Ameixa. Localizado no município de MATO GROSSO/PB. |Cód. 49.14.429 da NA-101|, em MATO GROSSO - PB - </w:t>
      </w:r>
      <w:r w:rsidRPr="00B70A60">
        <w:rPr>
          <w:rFonts w:cstheme="minorHAnsi"/>
          <w:b/>
          <w:sz w:val="24"/>
          <w:szCs w:val="24"/>
        </w:rPr>
        <w:t>Processo:</w:t>
      </w:r>
      <w:r w:rsidRPr="00B70A60">
        <w:rPr>
          <w:rFonts w:cstheme="minorHAnsi"/>
          <w:sz w:val="24"/>
          <w:szCs w:val="24"/>
        </w:rPr>
        <w:t xml:space="preserve"> 2024-005310/TEC/LAC-1050</w:t>
      </w:r>
    </w:p>
    <w:p w14:paraId="3F4F5C7B" w14:textId="1F79D4A0"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MIGUEL RIBIRO DA SILVA NETO - CNPJ/CPF Nº: 35.515.906/0001-23,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Regularização de Operação de Nº 3881/2024, em João Pessoa 06 de novembro de 2024, para Comércio varejista de mercadorias em geral, com predominância de produtos alimentícios - mercado. Área construída: 347,20 m². Abastecimento de água pela CAGEPA e destinação final dos efluentes domésticos para fossa séptica., em AREIA - PB - </w:t>
      </w:r>
      <w:r w:rsidRPr="00B70A60">
        <w:rPr>
          <w:rFonts w:cstheme="minorHAnsi"/>
          <w:b/>
          <w:sz w:val="24"/>
          <w:szCs w:val="24"/>
        </w:rPr>
        <w:t>Processo:</w:t>
      </w:r>
      <w:r w:rsidRPr="00B70A60">
        <w:rPr>
          <w:rFonts w:cstheme="minorHAnsi"/>
          <w:sz w:val="24"/>
          <w:szCs w:val="24"/>
        </w:rPr>
        <w:t xml:space="preserve"> 2024-003113/TEC/LRO-0115</w:t>
      </w:r>
    </w:p>
    <w:p w14:paraId="114AA490" w14:textId="3E3BE803"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ROGERIO CAVALCANTI ANUNCIACAO - CNPJ/CPF Nº: 16.731.167/0001-62,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w:t>
      </w:r>
      <w:r w:rsidRPr="00B70A60">
        <w:rPr>
          <w:rFonts w:cstheme="minorHAnsi"/>
          <w:sz w:val="24"/>
          <w:szCs w:val="24"/>
        </w:rPr>
        <w:lastRenderedPageBreak/>
        <w:t>Licença de Operação de Nº 3880/2024, em João Pessoa 06 de novembro de 2024, para Aterro Industrial Classe II (Não Perigoso</w:t>
      </w:r>
      <w:proofErr w:type="gramStart"/>
      <w:r w:rsidRPr="00B70A60">
        <w:rPr>
          <w:rFonts w:cstheme="minorHAnsi"/>
          <w:sz w:val="24"/>
          <w:szCs w:val="24"/>
        </w:rPr>
        <w:t>),  Capacidade</w:t>
      </w:r>
      <w:proofErr w:type="gramEnd"/>
      <w:r w:rsidRPr="00B70A60">
        <w:rPr>
          <w:rFonts w:cstheme="minorHAnsi"/>
          <w:sz w:val="24"/>
          <w:szCs w:val="24"/>
        </w:rPr>
        <w:t xml:space="preserve"> de 4,31 Ton/dia e vida útil de 102 meses., em JOAO PESSOA - PB - </w:t>
      </w:r>
      <w:r w:rsidRPr="00B70A60">
        <w:rPr>
          <w:rFonts w:cstheme="minorHAnsi"/>
          <w:b/>
          <w:sz w:val="24"/>
          <w:szCs w:val="24"/>
        </w:rPr>
        <w:t>Processo:</w:t>
      </w:r>
      <w:r w:rsidRPr="00B70A60">
        <w:rPr>
          <w:rFonts w:cstheme="minorHAnsi"/>
          <w:sz w:val="24"/>
          <w:szCs w:val="24"/>
        </w:rPr>
        <w:t xml:space="preserve"> 2024-001687/TEC/RLO-0372</w:t>
      </w:r>
    </w:p>
    <w:p w14:paraId="47F2CA54" w14:textId="18A6B43D"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proofErr w:type="spellStart"/>
      <w:r w:rsidRPr="00B70A60">
        <w:rPr>
          <w:rFonts w:cstheme="minorHAnsi"/>
          <w:sz w:val="24"/>
          <w:szCs w:val="24"/>
        </w:rPr>
        <w:t>Luis</w:t>
      </w:r>
      <w:proofErr w:type="spellEnd"/>
      <w:r w:rsidRPr="00B70A60">
        <w:rPr>
          <w:rFonts w:cstheme="minorHAnsi"/>
          <w:sz w:val="24"/>
          <w:szCs w:val="24"/>
        </w:rPr>
        <w:t xml:space="preserve"> Henrique Gomes de Oliveira - CNPJ/CPF Nº: 52.249.817/0001-0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Instalação de Nº 3883/2024, em João Pessoa 06 de novembro de 2024, para Edificação Residencial Multifamiliar com 43 unidades habitacionais autônomas dispostas em pavimento subsolo, pavimento pilotis, 08 (oito) pavimentos tipo e cobertura de lazer, com área total construída de 3.741,52m² e disposição final dos efluentes através do sistema público sob responsabilidade da CAGEPA., em JOAO PESSOA - PB - </w:t>
      </w:r>
      <w:r w:rsidRPr="00B70A60">
        <w:rPr>
          <w:rFonts w:cstheme="minorHAnsi"/>
          <w:b/>
          <w:sz w:val="24"/>
          <w:szCs w:val="24"/>
        </w:rPr>
        <w:t>Processo:</w:t>
      </w:r>
      <w:r w:rsidRPr="00B70A60">
        <w:rPr>
          <w:rFonts w:cstheme="minorHAnsi"/>
          <w:sz w:val="24"/>
          <w:szCs w:val="24"/>
        </w:rPr>
        <w:t xml:space="preserve"> 2024-004449/TEC/LI-0269</w:t>
      </w:r>
    </w:p>
    <w:p w14:paraId="655C58C1" w14:textId="6A60E6E7"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Ronaldo Firmino - CNPJ/CPF Nº: 064.520.024-73,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Regularização de Operação de Nº 3832/2024, em João Pessoa 06 de novembro de 2024, para Bar com utilização de som mecânico ao vivo, com a utilização do som mecânico e música ao vivo, possuindo uma área construída de 200m², distribuída entrada, área de entretenimentos, banheiros, cozinha e área externa, composto por fossa séptica e sumidouro, Com abastecimento de água por meio de carro pipa., em POCINHOS - PB - </w:t>
      </w:r>
      <w:r w:rsidRPr="00B70A60">
        <w:rPr>
          <w:rFonts w:cstheme="minorHAnsi"/>
          <w:b/>
          <w:sz w:val="24"/>
          <w:szCs w:val="24"/>
        </w:rPr>
        <w:t>Processo:</w:t>
      </w:r>
      <w:r w:rsidRPr="00B70A60">
        <w:rPr>
          <w:rFonts w:cstheme="minorHAnsi"/>
          <w:sz w:val="24"/>
          <w:szCs w:val="24"/>
        </w:rPr>
        <w:t xml:space="preserve"> 2024-003617/TEC/LRO-0134</w:t>
      </w:r>
    </w:p>
    <w:p w14:paraId="2F670BDF" w14:textId="3208A8BC"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LUCIANO ALVES CORREIA - CNPJ/CPF Nº: 24.328.279/0001-03,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Licença de Operação de Nº 3885/2024, em João Pessoa 06 de novembro de 2024, para Comércio varejista de Gás Liquefeito de Petróleo (GLP), com 236,17 m² de área total, com sistema de esgotamento sanitário composto de fossa séptica e sumidouro., em AROEIRAS - PB - </w:t>
      </w:r>
      <w:r w:rsidRPr="00B70A60">
        <w:rPr>
          <w:rFonts w:cstheme="minorHAnsi"/>
          <w:b/>
          <w:sz w:val="24"/>
          <w:szCs w:val="24"/>
        </w:rPr>
        <w:t>Processo:</w:t>
      </w:r>
      <w:r w:rsidRPr="00B70A60">
        <w:rPr>
          <w:rFonts w:cstheme="minorHAnsi"/>
          <w:sz w:val="24"/>
          <w:szCs w:val="24"/>
        </w:rPr>
        <w:t xml:space="preserve"> 2024-004664/TEC/RLO-0879</w:t>
      </w:r>
    </w:p>
    <w:p w14:paraId="793EC327" w14:textId="12D3FBDC"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proofErr w:type="spellStart"/>
      <w:r w:rsidRPr="00B70A60">
        <w:rPr>
          <w:rFonts w:cstheme="minorHAnsi"/>
          <w:sz w:val="24"/>
          <w:szCs w:val="24"/>
        </w:rPr>
        <w:t>Luis</w:t>
      </w:r>
      <w:proofErr w:type="spellEnd"/>
      <w:r w:rsidRPr="00B70A60">
        <w:rPr>
          <w:rFonts w:cstheme="minorHAnsi"/>
          <w:sz w:val="24"/>
          <w:szCs w:val="24"/>
        </w:rPr>
        <w:t xml:space="preserve"> Henrique Gomes de Oliveira - CNPJ/CPF Nº: 53.816.809/0001-52,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Instalação de Nº 3886/2024, em João Pessoa 06 de novembro de 2024, para Edificação Residencial Multifamiliar do tipo Flat, composta por 01 bloco com um total de 80 unidades autônomas dispostas em subsolo, térreo, 08 pavimentos tipo e cobertura. Área total construída de 3.324,08m² e esgotamento sanitário realizado através das redes da CAGEPA., em JOAO PESSOA - PB - </w:t>
      </w:r>
      <w:r w:rsidRPr="00B70A60">
        <w:rPr>
          <w:rFonts w:cstheme="minorHAnsi"/>
          <w:b/>
          <w:sz w:val="24"/>
          <w:szCs w:val="24"/>
        </w:rPr>
        <w:t>Processo:</w:t>
      </w:r>
      <w:r w:rsidRPr="00B70A60">
        <w:rPr>
          <w:rFonts w:cstheme="minorHAnsi"/>
          <w:sz w:val="24"/>
          <w:szCs w:val="24"/>
        </w:rPr>
        <w:t xml:space="preserve"> 2024-004891/TEC/LI-0302</w:t>
      </w:r>
    </w:p>
    <w:p w14:paraId="33DC66AB" w14:textId="4ECBD8A0"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LASTMAN INDUSTRIA DE PLASTICOS LTDA - CNPJ/CPF Nº: 07.779.581/0001-5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Licença de Operação de Nº 3888/2024, em João Pessoa 06 de novembro de 2024, para Fabricação e comercialização de mangueiras, tubos, fios espaguetes, tubos e baldes. Rede coletora de esgoto CAGEPA. Área construída 3.916,50 m², em CAMPINA GRANDE - PB - </w:t>
      </w:r>
      <w:r w:rsidRPr="00B70A60">
        <w:rPr>
          <w:rFonts w:cstheme="minorHAnsi"/>
          <w:b/>
          <w:sz w:val="24"/>
          <w:szCs w:val="24"/>
        </w:rPr>
        <w:t>Processo:</w:t>
      </w:r>
      <w:r w:rsidRPr="00B70A60">
        <w:rPr>
          <w:rFonts w:cstheme="minorHAnsi"/>
          <w:sz w:val="24"/>
          <w:szCs w:val="24"/>
        </w:rPr>
        <w:t xml:space="preserve"> 2024-005091/TEC/RLO-0949</w:t>
      </w:r>
    </w:p>
    <w:p w14:paraId="7112AC9C" w14:textId="72AB5CEF"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Araçagi - CNPJ/CPF Nº: 08.778.029/0001-0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révia de Nº 3887/2024, em João Pessoa 06 de novembro de 2024, para Construção de Mercado Público </w:t>
      </w:r>
      <w:r w:rsidRPr="00B70A60">
        <w:rPr>
          <w:rFonts w:cstheme="minorHAnsi"/>
          <w:sz w:val="24"/>
          <w:szCs w:val="24"/>
        </w:rPr>
        <w:lastRenderedPageBreak/>
        <w:t xml:space="preserve">com 3.301,20 m² de área total e 647,07 m² de área construída, dotado de tratamento individual de esgoto sanitário, em ARACAGI - PB - </w:t>
      </w:r>
      <w:r w:rsidRPr="00B70A60">
        <w:rPr>
          <w:rFonts w:cstheme="minorHAnsi"/>
          <w:b/>
          <w:sz w:val="24"/>
          <w:szCs w:val="24"/>
        </w:rPr>
        <w:t>Processo:</w:t>
      </w:r>
      <w:r w:rsidRPr="00B70A60">
        <w:rPr>
          <w:rFonts w:cstheme="minorHAnsi"/>
          <w:sz w:val="24"/>
          <w:szCs w:val="24"/>
        </w:rPr>
        <w:t xml:space="preserve"> 2024-005085/TEC/LP-0081</w:t>
      </w:r>
    </w:p>
    <w:p w14:paraId="03D176F1" w14:textId="6ABA021D"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SHPTC DESENVOLVIMENTO LTDA - CNPJ/CPF Nº: 50.249.393/0001-4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Instalação de Nº 3889/2024, em João Pessoa 06 de novembro de 2024, para Implantação de edificação comercial com 02 pavimentos e </w:t>
      </w:r>
      <w:proofErr w:type="gramStart"/>
      <w:r w:rsidRPr="00B70A60">
        <w:rPr>
          <w:rFonts w:cstheme="minorHAnsi"/>
          <w:sz w:val="24"/>
          <w:szCs w:val="24"/>
        </w:rPr>
        <w:t>87 box</w:t>
      </w:r>
      <w:proofErr w:type="gramEnd"/>
      <w:r w:rsidRPr="00B70A60">
        <w:rPr>
          <w:rFonts w:cstheme="minorHAnsi"/>
          <w:sz w:val="24"/>
          <w:szCs w:val="24"/>
        </w:rPr>
        <w:t xml:space="preserve">, com área total de 4.374,02 m² e seu respectivo sistema de tratamento de esgoto composto por tanques sépticos e sumidouro., em SOLANEA - PB - </w:t>
      </w:r>
      <w:r w:rsidRPr="00B70A60">
        <w:rPr>
          <w:rFonts w:cstheme="minorHAnsi"/>
          <w:b/>
          <w:sz w:val="24"/>
          <w:szCs w:val="24"/>
        </w:rPr>
        <w:t>Processo:</w:t>
      </w:r>
      <w:r w:rsidRPr="00B70A60">
        <w:rPr>
          <w:rFonts w:cstheme="minorHAnsi"/>
          <w:sz w:val="24"/>
          <w:szCs w:val="24"/>
        </w:rPr>
        <w:t xml:space="preserve"> 2024-005134/TEC/LI-0317</w:t>
      </w:r>
    </w:p>
    <w:p w14:paraId="65E14715" w14:textId="2050D6BE"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ALCANTIL - CNPJ/CPF Nº: 01.612.470/0001-79,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898/2024, em João Pessoa 06 de novembro de 2024, para Evento único comemorativo (Tradicional Festa de Novembro) a ser realizada às 20:00h do dia 09 de novembro de 2024 até às 03:00h do dia 10 de novembro de 2024, sendo localizado no município de ALCANTIL/PB. Área total: 100,00 m². |Cód. 49.56.20 da NA-101|, em ALCANTIL - PB - </w:t>
      </w:r>
      <w:r w:rsidRPr="00B70A60">
        <w:rPr>
          <w:rFonts w:cstheme="minorHAnsi"/>
          <w:b/>
          <w:sz w:val="24"/>
          <w:szCs w:val="24"/>
        </w:rPr>
        <w:t>Processo:</w:t>
      </w:r>
      <w:r w:rsidRPr="00B70A60">
        <w:rPr>
          <w:rFonts w:cstheme="minorHAnsi"/>
          <w:sz w:val="24"/>
          <w:szCs w:val="24"/>
        </w:rPr>
        <w:t xml:space="preserve"> 2024-005430/TEC/LAC-1083</w:t>
      </w:r>
    </w:p>
    <w:p w14:paraId="1A89F5B8" w14:textId="4CEAC3FB"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JOSÉ EUZÉBIO RODRIGUES - CNPJ/CPF Nº: 21.302.196/0001-49,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Licença de Operação de Nº 3893/2024, em João Pessoa 07 de novembro de 2024, para Fabricação de esquadria de metal com área de 559,95 m² e esgotamento sanitário composto por fossa séptica e sumidouro., em PATOS - PB - </w:t>
      </w:r>
      <w:r w:rsidRPr="00B70A60">
        <w:rPr>
          <w:rFonts w:cstheme="minorHAnsi"/>
          <w:b/>
          <w:sz w:val="24"/>
          <w:szCs w:val="24"/>
        </w:rPr>
        <w:t>Processo:</w:t>
      </w:r>
      <w:r w:rsidRPr="00B70A60">
        <w:rPr>
          <w:rFonts w:cstheme="minorHAnsi"/>
          <w:sz w:val="24"/>
          <w:szCs w:val="24"/>
        </w:rPr>
        <w:t xml:space="preserve"> 2024-003340/TEC/RLO-0664</w:t>
      </w:r>
    </w:p>
    <w:p w14:paraId="0B784130" w14:textId="302B6D43"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MUNICIPIO DE IGARACY - CNPJ/CPF Nº: 08.885.139/0001-71,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Licença de Instalação de Nº 3894/2024, em João Pessoa 07 de novembro de 2024, para Construção do Portal da cidade, com área de 414 m², sistema de esgotamento sanitário ligado ao sistema particular formado por fossa séptica e sumidouro., em IGARACY - PB - </w:t>
      </w:r>
      <w:r w:rsidRPr="00B70A60">
        <w:rPr>
          <w:rFonts w:cstheme="minorHAnsi"/>
          <w:b/>
          <w:sz w:val="24"/>
          <w:szCs w:val="24"/>
        </w:rPr>
        <w:t>Processo:</w:t>
      </w:r>
      <w:r w:rsidRPr="00B70A60">
        <w:rPr>
          <w:rFonts w:cstheme="minorHAnsi"/>
          <w:sz w:val="24"/>
          <w:szCs w:val="24"/>
        </w:rPr>
        <w:t xml:space="preserve"> 2024-003998/TEC/RLI-0127</w:t>
      </w:r>
    </w:p>
    <w:p w14:paraId="4FFBADDA" w14:textId="0C5564D1"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IVANISE CAVALCANTI DE MORAIS - CNPJ/CPF Nº: 282.714.754-87,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Operação de Nº 3890/2024, em João Pessoa 07 de novembro de 2024, para Loteamento com fins residenciais composto de 04 (quatro) quadras, divididas em 77 (setenta e sete) lotes. Sistema de tratamento individual fossa séptica e sumidouro. Área do loteamento 2,42 ha., em RIO TINTO - PB - </w:t>
      </w:r>
      <w:r w:rsidRPr="00B70A60">
        <w:rPr>
          <w:rFonts w:cstheme="minorHAnsi"/>
          <w:b/>
          <w:sz w:val="24"/>
          <w:szCs w:val="24"/>
        </w:rPr>
        <w:t>Processo:</w:t>
      </w:r>
      <w:r w:rsidRPr="00B70A60">
        <w:rPr>
          <w:rFonts w:cstheme="minorHAnsi"/>
          <w:sz w:val="24"/>
          <w:szCs w:val="24"/>
        </w:rPr>
        <w:t xml:space="preserve"> 2024-005272/TEC/LO-0272</w:t>
      </w:r>
    </w:p>
    <w:p w14:paraId="64E99712" w14:textId="5B9774FB"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JOSÉ ALVES MONTEIRO - CNPJ/CPF Nº: 052.113.754-32,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Renovação de Licença de Operação de Nº 3895/2024, em João Pessoa 07 de novembro de 2024, para Casa de eventos com uso de som mecânico e/ou música ao vivo, com 315,37 m² de área construída, dotada de sistema de esgotamento sanitário, composto de fossa séptica e sumidouro., em JUAZEIRINHO - PB - </w:t>
      </w:r>
      <w:r w:rsidRPr="00B70A60">
        <w:rPr>
          <w:rFonts w:cstheme="minorHAnsi"/>
          <w:b/>
          <w:sz w:val="24"/>
          <w:szCs w:val="24"/>
        </w:rPr>
        <w:t>Processo:</w:t>
      </w:r>
      <w:r w:rsidRPr="00B70A60">
        <w:rPr>
          <w:rFonts w:cstheme="minorHAnsi"/>
          <w:sz w:val="24"/>
          <w:szCs w:val="24"/>
        </w:rPr>
        <w:t xml:space="preserve"> 2024-004269/TEC/RLO-0824</w:t>
      </w:r>
    </w:p>
    <w:p w14:paraId="75AD09C9" w14:textId="4369A685"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lastRenderedPageBreak/>
        <w:t xml:space="preserve">Prefeitura Municipal de Lastro - CNPJ/CPF Nº: 08.999.716/0001-56,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899/2024, em João Pessoa 07 de novembro de 2024, para Pavimentação em paralelepípedos e drenagem, contemplando a seguinte rua: Projetada 01 - Bairro Jardim, totalizando 560,00 metros de extensão e localizada no município de LASTRO/PB. CR 1096393-26 | SICONV 965289 |Cód. 49.70.670 da NA-101|, em LASTRO - PB - </w:t>
      </w:r>
      <w:r w:rsidRPr="00B70A60">
        <w:rPr>
          <w:rFonts w:cstheme="minorHAnsi"/>
          <w:b/>
          <w:sz w:val="24"/>
          <w:szCs w:val="24"/>
        </w:rPr>
        <w:t>Processo:</w:t>
      </w:r>
      <w:r w:rsidRPr="00B70A60">
        <w:rPr>
          <w:rFonts w:cstheme="minorHAnsi"/>
          <w:sz w:val="24"/>
          <w:szCs w:val="24"/>
        </w:rPr>
        <w:t xml:space="preserve"> 2024-005410/TEC/LAC-1076</w:t>
      </w:r>
    </w:p>
    <w:p w14:paraId="392D1BBD" w14:textId="1BF04569"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Vista Serrana - CNPJ/CPF Nº: 09.151.598/0001-94,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900/2024, em João Pessoa 07 de novembro de 2024, para Pavimentação em paralelepípedos e drenagem de estrada vicinal, contemplando as seguintes ruas: Projetada 06, 04 - Trecho II, 08 e 09, totalizando 956,61 metros de extensão e localizadas na comunidade Acari, no município de VISTA SERRANA/PB. CR 1083512-22 | SICONV 932155 |Cód. 49.70.670 da NA-101|, em VISTA SERRANA - PB - </w:t>
      </w:r>
      <w:r w:rsidRPr="00B70A60">
        <w:rPr>
          <w:rFonts w:cstheme="minorHAnsi"/>
          <w:b/>
          <w:sz w:val="24"/>
          <w:szCs w:val="24"/>
        </w:rPr>
        <w:t>Processo:</w:t>
      </w:r>
      <w:r w:rsidRPr="00B70A60">
        <w:rPr>
          <w:rFonts w:cstheme="minorHAnsi"/>
          <w:sz w:val="24"/>
          <w:szCs w:val="24"/>
        </w:rPr>
        <w:t xml:space="preserve"> 2024-005415/TEC/LAC-1078</w:t>
      </w:r>
    </w:p>
    <w:p w14:paraId="450749A0" w14:textId="7E78382B"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Vista Serrana - CNPJ/CPF Nº: 09.151.598/0001-94,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901/2024, em João Pessoa 07 de novembro de 2024, para Pavimentação em paralelepípedos e drenagem de estrada vicinal, contemplando as seguintes ruas: Projetada 11, totalizando 200,99 metros de extensão e localizada no Sítio Boqueirão, no município de VISTA SERRANA/PB. CR 1083512-22 | SICONV 932155 |Cód. 49.70.670 da NA-101|, em VISTA SERRANA - PB - </w:t>
      </w:r>
      <w:r w:rsidRPr="00B70A60">
        <w:rPr>
          <w:rFonts w:cstheme="minorHAnsi"/>
          <w:b/>
          <w:sz w:val="24"/>
          <w:szCs w:val="24"/>
        </w:rPr>
        <w:t>Processo:</w:t>
      </w:r>
      <w:r w:rsidRPr="00B70A60">
        <w:rPr>
          <w:rFonts w:cstheme="minorHAnsi"/>
          <w:sz w:val="24"/>
          <w:szCs w:val="24"/>
        </w:rPr>
        <w:t xml:space="preserve"> 2024-005416/TEC/LAC-1079</w:t>
      </w:r>
    </w:p>
    <w:p w14:paraId="29624238" w14:textId="263D9DC0"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Vista Serrana - CNPJ/CPF Nº: 09.151.598/0001-94,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902/2024, em João Pessoa 07 de novembro de 2024, para Pavimentação em paralelepípedos e drenagem de estrada vicinal, contemplando as seguintes ruas: Projetada 15, 16, 17 e 18, totalizando 717,61 metros de extensão e localizadas na comunidade Saco, no município de VISTA SERRANA/PB. CR 1083512-22 | SICONV 932155 |Cód. 49.70.670 da NA-101|, em VISTA SERRANA - PB - </w:t>
      </w:r>
      <w:r w:rsidRPr="00B70A60">
        <w:rPr>
          <w:rFonts w:cstheme="minorHAnsi"/>
          <w:b/>
          <w:sz w:val="24"/>
          <w:szCs w:val="24"/>
        </w:rPr>
        <w:t>Processo:</w:t>
      </w:r>
      <w:r w:rsidRPr="00B70A60">
        <w:rPr>
          <w:rFonts w:cstheme="minorHAnsi"/>
          <w:sz w:val="24"/>
          <w:szCs w:val="24"/>
        </w:rPr>
        <w:t xml:space="preserve"> 2024-005417/TEC/LAC-1080</w:t>
      </w:r>
    </w:p>
    <w:p w14:paraId="5E7B371B" w14:textId="4B56AF59"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Vista Serrana - CNPJ/CPF Nº: 09.151.598/0001-94,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903/2024, em João Pessoa 07 de novembro de 2024, para Pavimentação em paralelepípedos e drenagem de estrada vicinal, contemplando as seguintes ruas: Projetada 12, 13 e 14, totalizando 329,23 metros de extensão e localizadas na comunidade Pé de Serrote, no município de VISTA SERRANA/PB. CR 1083512-22 | SICONV 932155 |Cód. 49.70.670 da NA-101|, em VISTA SERRANA - PB - </w:t>
      </w:r>
      <w:r w:rsidRPr="00B70A60">
        <w:rPr>
          <w:rFonts w:cstheme="minorHAnsi"/>
          <w:b/>
          <w:sz w:val="24"/>
          <w:szCs w:val="24"/>
        </w:rPr>
        <w:t>Processo:</w:t>
      </w:r>
      <w:r w:rsidRPr="00B70A60">
        <w:rPr>
          <w:rFonts w:cstheme="minorHAnsi"/>
          <w:sz w:val="24"/>
          <w:szCs w:val="24"/>
        </w:rPr>
        <w:t xml:space="preserve"> 2024-005419/TEC/LAC-1081</w:t>
      </w:r>
    </w:p>
    <w:p w14:paraId="714898D6" w14:textId="0F9A0DE8"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Barra de São Miguel - CNPJ/CPF Nº: 08.701.708/0001-81,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Operação de Nº 3878/2024, em João Pessoa 08 de novembro de 2024, para Aterro Sanitário de Pequeno Porte de resíduos sólidos urbanos, com 11 valas escavadas na primeira etapa e </w:t>
      </w:r>
      <w:r w:rsidRPr="00B70A60">
        <w:rPr>
          <w:rFonts w:cstheme="minorHAnsi"/>
          <w:sz w:val="24"/>
          <w:szCs w:val="24"/>
        </w:rPr>
        <w:lastRenderedPageBreak/>
        <w:t xml:space="preserve">recebimento diário de até 20 </w:t>
      </w:r>
      <w:proofErr w:type="spellStart"/>
      <w:r w:rsidRPr="00B70A60">
        <w:rPr>
          <w:rFonts w:cstheme="minorHAnsi"/>
          <w:sz w:val="24"/>
          <w:szCs w:val="24"/>
        </w:rPr>
        <w:t>ton</w:t>
      </w:r>
      <w:proofErr w:type="spellEnd"/>
      <w:r w:rsidRPr="00B70A60">
        <w:rPr>
          <w:rFonts w:cstheme="minorHAnsi"/>
          <w:sz w:val="24"/>
          <w:szCs w:val="24"/>
        </w:rPr>
        <w:t xml:space="preserve">/dia, numa área total de 6,21 </w:t>
      </w:r>
      <w:proofErr w:type="gramStart"/>
      <w:r w:rsidRPr="00B70A60">
        <w:rPr>
          <w:rFonts w:cstheme="minorHAnsi"/>
          <w:sz w:val="24"/>
          <w:szCs w:val="24"/>
        </w:rPr>
        <w:t>hectares,,</w:t>
      </w:r>
      <w:proofErr w:type="gramEnd"/>
      <w:r w:rsidRPr="00B70A60">
        <w:rPr>
          <w:rFonts w:cstheme="minorHAnsi"/>
          <w:sz w:val="24"/>
          <w:szCs w:val="24"/>
        </w:rPr>
        <w:t xml:space="preserve"> em BARRA DE SAO MIGUEL - PB - </w:t>
      </w:r>
      <w:r w:rsidRPr="00B70A60">
        <w:rPr>
          <w:rFonts w:cstheme="minorHAnsi"/>
          <w:b/>
          <w:sz w:val="24"/>
          <w:szCs w:val="24"/>
        </w:rPr>
        <w:t>Processo:</w:t>
      </w:r>
      <w:r w:rsidRPr="00B70A60">
        <w:rPr>
          <w:rFonts w:cstheme="minorHAnsi"/>
          <w:sz w:val="24"/>
          <w:szCs w:val="24"/>
        </w:rPr>
        <w:t xml:space="preserve"> 2023-005454/TEC/LO-0390</w:t>
      </w:r>
    </w:p>
    <w:p w14:paraId="592F3972" w14:textId="37FDD8DD"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JOSÉ WÉLIO LEITE GALDINO - CNPJ/CPF Nº: 252.525.328-00,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por Adesão e Compromisso de Nº 3917/2024, em João Pessoa 08 de novembro de 2024, para CRIAÇÃO DE 19 CABEÇAS DE GADO. ÁREA: 30,00 HA. NA PROPRIEDADE SITIO MULUNGU, NA CIDADE BONITO DE SANTA FÉ-PB.  |Cód. 51.42.444 da NA-101</w:t>
      </w:r>
      <w:proofErr w:type="gramStart"/>
      <w:r w:rsidRPr="00B70A60">
        <w:rPr>
          <w:rFonts w:cstheme="minorHAnsi"/>
          <w:sz w:val="24"/>
          <w:szCs w:val="24"/>
        </w:rPr>
        <w:t>| ,</w:t>
      </w:r>
      <w:proofErr w:type="gramEnd"/>
      <w:r w:rsidRPr="00B70A60">
        <w:rPr>
          <w:rFonts w:cstheme="minorHAnsi"/>
          <w:sz w:val="24"/>
          <w:szCs w:val="24"/>
        </w:rPr>
        <w:t xml:space="preserve"> em BONITO DE SANTA FE - PB - </w:t>
      </w:r>
      <w:r w:rsidRPr="00B70A60">
        <w:rPr>
          <w:rFonts w:cstheme="minorHAnsi"/>
          <w:b/>
          <w:sz w:val="24"/>
          <w:szCs w:val="24"/>
        </w:rPr>
        <w:t>Processo:</w:t>
      </w:r>
      <w:r w:rsidRPr="00B70A60">
        <w:rPr>
          <w:rFonts w:cstheme="minorHAnsi"/>
          <w:sz w:val="24"/>
          <w:szCs w:val="24"/>
        </w:rPr>
        <w:t xml:space="preserve"> 2024-004079/TEC/LAC-1056</w:t>
      </w:r>
    </w:p>
    <w:p w14:paraId="77C531C6" w14:textId="5075DA2C"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ECO PREMIUM RESIDENCE - CNPJ/CPF Nº: 34.726.848/0001-14,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Operação de Nº 3884/2024, em João Pessoa 08 de novembro de 2024, para Edificação multifamiliar composto de dois </w:t>
      </w:r>
      <w:proofErr w:type="spellStart"/>
      <w:proofErr w:type="gramStart"/>
      <w:r w:rsidRPr="00B70A60">
        <w:rPr>
          <w:rFonts w:cstheme="minorHAnsi"/>
          <w:sz w:val="24"/>
          <w:szCs w:val="24"/>
        </w:rPr>
        <w:t>sub-solo</w:t>
      </w:r>
      <w:proofErr w:type="spellEnd"/>
      <w:proofErr w:type="gramEnd"/>
      <w:r w:rsidRPr="00B70A60">
        <w:rPr>
          <w:rFonts w:cstheme="minorHAnsi"/>
          <w:sz w:val="24"/>
          <w:szCs w:val="24"/>
        </w:rPr>
        <w:t xml:space="preserve"> (garagem), um pavimento térreo, um mezanino, trinta pavimentos tipo (um apartamento por pavimento) e um pavimento de cobertura, totalizando trinta apartamentos. Rede coletora de esgoto da CAGEPA. Área construída 9.136,30 m²</w:t>
      </w:r>
      <w:proofErr w:type="gramStart"/>
      <w:r w:rsidRPr="00B70A60">
        <w:rPr>
          <w:rFonts w:cstheme="minorHAnsi"/>
          <w:sz w:val="24"/>
          <w:szCs w:val="24"/>
        </w:rPr>
        <w:t>. ,</w:t>
      </w:r>
      <w:proofErr w:type="gramEnd"/>
      <w:r w:rsidRPr="00B70A60">
        <w:rPr>
          <w:rFonts w:cstheme="minorHAnsi"/>
          <w:sz w:val="24"/>
          <w:szCs w:val="24"/>
        </w:rPr>
        <w:t xml:space="preserve"> em JOAO PESSOA - PB - </w:t>
      </w:r>
      <w:r w:rsidRPr="00B70A60">
        <w:rPr>
          <w:rFonts w:cstheme="minorHAnsi"/>
          <w:b/>
          <w:sz w:val="24"/>
          <w:szCs w:val="24"/>
        </w:rPr>
        <w:t>Processo:</w:t>
      </w:r>
      <w:r w:rsidRPr="00B70A60">
        <w:rPr>
          <w:rFonts w:cstheme="minorHAnsi"/>
          <w:sz w:val="24"/>
          <w:szCs w:val="24"/>
        </w:rPr>
        <w:t xml:space="preserve"> 2024-004514/TEC/LO-0234</w:t>
      </w:r>
    </w:p>
    <w:p w14:paraId="1B86E947" w14:textId="2A00B5DE"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MARIO ALCIONE DE QUEIROZ BEZERRA - CNPJ/CPF Nº: 23.588.451/0001-97,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de Transporte Estadual de Nº 3882/2024, em João Pessoa 08 de novembro de 2024, para Transporte de carga perigosa - Bateria. Veículo a ser utilizado: QSD-5F95/PB e SKW-2F69/</w:t>
      </w:r>
      <w:proofErr w:type="gramStart"/>
      <w:r w:rsidRPr="00B70A60">
        <w:rPr>
          <w:rFonts w:cstheme="minorHAnsi"/>
          <w:sz w:val="24"/>
          <w:szCs w:val="24"/>
        </w:rPr>
        <w:t>PB. ,</w:t>
      </w:r>
      <w:proofErr w:type="gramEnd"/>
      <w:r w:rsidRPr="00B70A60">
        <w:rPr>
          <w:rFonts w:cstheme="minorHAnsi"/>
          <w:sz w:val="24"/>
          <w:szCs w:val="24"/>
        </w:rPr>
        <w:t xml:space="preserve"> em JOAO PESSOA - PB - </w:t>
      </w:r>
      <w:r w:rsidRPr="00B70A60">
        <w:rPr>
          <w:rFonts w:cstheme="minorHAnsi"/>
          <w:b/>
          <w:sz w:val="24"/>
          <w:szCs w:val="24"/>
        </w:rPr>
        <w:t>Processo:</w:t>
      </w:r>
      <w:r w:rsidRPr="00B70A60">
        <w:rPr>
          <w:rFonts w:cstheme="minorHAnsi"/>
          <w:sz w:val="24"/>
          <w:szCs w:val="24"/>
        </w:rPr>
        <w:t xml:space="preserve"> 2024-004285/TEC/LTE-0198</w:t>
      </w:r>
    </w:p>
    <w:p w14:paraId="554EC26C" w14:textId="5B8F9218"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ALBERTO PEREIRA NASCIMENTO - CNPJ/CPF Nº: 09.383.084/0001-64,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de Transporte Estadual de Nº 3919/2024, em João Pessoa 08 de novembro de 2024, para TRANSPORTE RODOVIÁRIO DE CARGAS PERIGOSAS (GASOLINA, ÁLCOOL, DIESEL), POR 6 PLACAS: OFB6090, QSD5207, OFH0884, OWE3739, NNJ5025, OFC</w:t>
      </w:r>
      <w:proofErr w:type="gramStart"/>
      <w:r w:rsidRPr="00B70A60">
        <w:rPr>
          <w:rFonts w:cstheme="minorHAnsi"/>
          <w:sz w:val="24"/>
          <w:szCs w:val="24"/>
        </w:rPr>
        <w:t>4044,,</w:t>
      </w:r>
      <w:proofErr w:type="gramEnd"/>
      <w:r w:rsidRPr="00B70A60">
        <w:rPr>
          <w:rFonts w:cstheme="minorHAnsi"/>
          <w:sz w:val="24"/>
          <w:szCs w:val="24"/>
        </w:rPr>
        <w:t xml:space="preserve"> em CABEDELO - PB - </w:t>
      </w:r>
      <w:r w:rsidRPr="00B70A60">
        <w:rPr>
          <w:rFonts w:cstheme="minorHAnsi"/>
          <w:b/>
          <w:sz w:val="24"/>
          <w:szCs w:val="24"/>
        </w:rPr>
        <w:t>Processo:</w:t>
      </w:r>
      <w:r w:rsidRPr="00B70A60">
        <w:rPr>
          <w:rFonts w:cstheme="minorHAnsi"/>
          <w:sz w:val="24"/>
          <w:szCs w:val="24"/>
        </w:rPr>
        <w:t xml:space="preserve"> 2024-005108/TEC/LTE-0221</w:t>
      </w:r>
    </w:p>
    <w:p w14:paraId="6A83F01D" w14:textId="32EFBB96"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FRANCISCO PAULO CRUZ - CNPJ/CPF Nº: 467.701.194-04,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por Adesão e Compromisso de Nº 3788/2024, em João Pessoa 08 de novembro de 2024, para PROJETOS AGRÍCOLAS IRRIGADOS (CAPIM E BANANA). ÁREA: 1,65 HA. |Cód. 51.42.970 da NA-101</w:t>
      </w:r>
      <w:proofErr w:type="gramStart"/>
      <w:r w:rsidRPr="00B70A60">
        <w:rPr>
          <w:rFonts w:cstheme="minorHAnsi"/>
          <w:sz w:val="24"/>
          <w:szCs w:val="24"/>
        </w:rPr>
        <w:t>| ,</w:t>
      </w:r>
      <w:proofErr w:type="gramEnd"/>
      <w:r w:rsidRPr="00B70A60">
        <w:rPr>
          <w:rFonts w:cstheme="minorHAnsi"/>
          <w:sz w:val="24"/>
          <w:szCs w:val="24"/>
        </w:rPr>
        <w:t xml:space="preserve"> em PIANCO - PB - </w:t>
      </w:r>
      <w:r w:rsidRPr="00B70A60">
        <w:rPr>
          <w:rFonts w:cstheme="minorHAnsi"/>
          <w:b/>
          <w:sz w:val="24"/>
          <w:szCs w:val="24"/>
        </w:rPr>
        <w:t>Processo:</w:t>
      </w:r>
      <w:r w:rsidRPr="00B70A60">
        <w:rPr>
          <w:rFonts w:cstheme="minorHAnsi"/>
          <w:sz w:val="24"/>
          <w:szCs w:val="24"/>
        </w:rPr>
        <w:t xml:space="preserve"> 2024-005222/TEC/LAC-1030</w:t>
      </w:r>
    </w:p>
    <w:p w14:paraId="0AE86521" w14:textId="33C73B8A"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JOSE ROSIMAR QUEIROZ DE FARIAS - CNPJ/CPF Nº: 980.625.904-10,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por Adesão e Compromisso de Nº 3909/2024, em João Pessoa 08 de novembro de 2024, para PROJETOS AGRÍCOLAS IRRIGADOS (CAPIM, MILHO E BATATA). ÁREA DE 2,5 HA.  |Cód. 51.42.970 da NA-101</w:t>
      </w:r>
      <w:proofErr w:type="gramStart"/>
      <w:r w:rsidRPr="00B70A60">
        <w:rPr>
          <w:rFonts w:cstheme="minorHAnsi"/>
          <w:sz w:val="24"/>
          <w:szCs w:val="24"/>
        </w:rPr>
        <w:t>| ,</w:t>
      </w:r>
      <w:proofErr w:type="gramEnd"/>
      <w:r w:rsidRPr="00B70A60">
        <w:rPr>
          <w:rFonts w:cstheme="minorHAnsi"/>
          <w:sz w:val="24"/>
          <w:szCs w:val="24"/>
        </w:rPr>
        <w:t xml:space="preserve"> em CONGO - PB - </w:t>
      </w:r>
      <w:r w:rsidRPr="00B70A60">
        <w:rPr>
          <w:rFonts w:cstheme="minorHAnsi"/>
          <w:b/>
          <w:sz w:val="24"/>
          <w:szCs w:val="24"/>
        </w:rPr>
        <w:t>Processo:</w:t>
      </w:r>
      <w:r w:rsidRPr="00B70A60">
        <w:rPr>
          <w:rFonts w:cstheme="minorHAnsi"/>
          <w:sz w:val="24"/>
          <w:szCs w:val="24"/>
        </w:rPr>
        <w:t xml:space="preserve"> 2024-005366/TEC/LAC-1061</w:t>
      </w:r>
    </w:p>
    <w:p w14:paraId="40161663" w14:textId="2F16B1CB"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Ricardo de Morais Coutinho - CNPJ/CPF Nº: 196.781.264-0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w:t>
      </w:r>
      <w:r w:rsidRPr="00B70A60">
        <w:rPr>
          <w:rFonts w:cstheme="minorHAnsi"/>
          <w:sz w:val="24"/>
          <w:szCs w:val="24"/>
        </w:rPr>
        <w:lastRenderedPageBreak/>
        <w:t xml:space="preserve">Compromisso de Nº 3908/2024, em João Pessoa 08 de novembro de 2024, para PROJETOS AGRÍCOLAS DE SEQUEIRO. PLANTIO DE CANA DE AÇÚCAR. </w:t>
      </w:r>
      <w:proofErr w:type="gramStart"/>
      <w:r w:rsidRPr="00B70A60">
        <w:rPr>
          <w:rFonts w:cstheme="minorHAnsi"/>
          <w:sz w:val="24"/>
          <w:szCs w:val="24"/>
        </w:rPr>
        <w:t>ÁREA :</w:t>
      </w:r>
      <w:proofErr w:type="gramEnd"/>
      <w:r w:rsidRPr="00B70A60">
        <w:rPr>
          <w:rFonts w:cstheme="minorHAnsi"/>
          <w:sz w:val="24"/>
          <w:szCs w:val="24"/>
        </w:rPr>
        <w:t xml:space="preserve"> 52,00 HA.  |Cód. 51.42.950 da NA-101</w:t>
      </w:r>
      <w:proofErr w:type="gramStart"/>
      <w:r w:rsidRPr="00B70A60">
        <w:rPr>
          <w:rFonts w:cstheme="minorHAnsi"/>
          <w:sz w:val="24"/>
          <w:szCs w:val="24"/>
        </w:rPr>
        <w:t>| ,</w:t>
      </w:r>
      <w:proofErr w:type="gramEnd"/>
      <w:r w:rsidRPr="00B70A60">
        <w:rPr>
          <w:rFonts w:cstheme="minorHAnsi"/>
          <w:sz w:val="24"/>
          <w:szCs w:val="24"/>
        </w:rPr>
        <w:t xml:space="preserve"> em JACARAU - PB - </w:t>
      </w:r>
      <w:r w:rsidRPr="00B70A60">
        <w:rPr>
          <w:rFonts w:cstheme="minorHAnsi"/>
          <w:b/>
          <w:sz w:val="24"/>
          <w:szCs w:val="24"/>
        </w:rPr>
        <w:t>Processo:</w:t>
      </w:r>
      <w:r w:rsidRPr="00B70A60">
        <w:rPr>
          <w:rFonts w:cstheme="minorHAnsi"/>
          <w:sz w:val="24"/>
          <w:szCs w:val="24"/>
        </w:rPr>
        <w:t xml:space="preserve"> 2024-005344/TEC/LAC-1059</w:t>
      </w:r>
    </w:p>
    <w:p w14:paraId="2F651AC4" w14:textId="2A3C0858"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LARS REIBEL - CNPJ/CPF Nº: 08.811.119/0007-41,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Operação de Nº 3891/2024, em João Pessoa 08 de novembro de 2024, para Preparação de minerais não metálicos, com área construída de 6.325,00m², no DIJOP - Distrito Industrial de João Pessoa., em JOAO PESSOA - PB - </w:t>
      </w:r>
      <w:r w:rsidRPr="00B70A60">
        <w:rPr>
          <w:rFonts w:cstheme="minorHAnsi"/>
          <w:b/>
          <w:sz w:val="24"/>
          <w:szCs w:val="24"/>
        </w:rPr>
        <w:t>Processo:</w:t>
      </w:r>
      <w:r w:rsidRPr="00B70A60">
        <w:rPr>
          <w:rFonts w:cstheme="minorHAnsi"/>
          <w:sz w:val="24"/>
          <w:szCs w:val="24"/>
        </w:rPr>
        <w:t xml:space="preserve"> 2024-005382/TEC/LO-0276</w:t>
      </w:r>
    </w:p>
    <w:p w14:paraId="52CC4389" w14:textId="4218B9DB"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Umbuzeiro - CNPJ/CPF Nº: 08.869.489/0001-44, torna público que a </w:t>
      </w:r>
      <w:r w:rsidRPr="00B70A60">
        <w:rPr>
          <w:rFonts w:cstheme="minorHAnsi"/>
          <w:b/>
          <w:sz w:val="24"/>
          <w:szCs w:val="24"/>
        </w:rPr>
        <w:t>SUDEMA - Superintendência de Administração do Meio Ambiente</w:t>
      </w:r>
      <w:r w:rsidRPr="00B70A60">
        <w:rPr>
          <w:rFonts w:cstheme="minorHAnsi"/>
          <w:sz w:val="24"/>
          <w:szCs w:val="24"/>
        </w:rPr>
        <w:t>, emitiu a Licença por Adesão e Compromisso de Nº 3905/2024, em João Pessoa 08 de novembro de 2024, para Reforma e construção de infraestrutura na Praça Carlos Pessoa, totalizando 660,29 m² de área e localizada no município de UMBUZEIRO/PB. CR 1078258-51 | SICONV 914421 |</w:t>
      </w:r>
      <w:proofErr w:type="spellStart"/>
      <w:r w:rsidRPr="00B70A60">
        <w:rPr>
          <w:rFonts w:cstheme="minorHAnsi"/>
          <w:sz w:val="24"/>
          <w:szCs w:val="24"/>
        </w:rPr>
        <w:t>Cód</w:t>
      </w:r>
      <w:proofErr w:type="spellEnd"/>
      <w:r w:rsidRPr="00B70A60">
        <w:rPr>
          <w:rFonts w:cstheme="minorHAnsi"/>
          <w:sz w:val="24"/>
          <w:szCs w:val="24"/>
        </w:rPr>
        <w:t xml:space="preserve"> 49.70.335 da NA 101|, em UMBUZEIRO - PB - </w:t>
      </w:r>
      <w:r w:rsidRPr="00B70A60">
        <w:rPr>
          <w:rFonts w:cstheme="minorHAnsi"/>
          <w:b/>
          <w:sz w:val="24"/>
          <w:szCs w:val="24"/>
        </w:rPr>
        <w:t>Processo:</w:t>
      </w:r>
      <w:r w:rsidRPr="00B70A60">
        <w:rPr>
          <w:rFonts w:cstheme="minorHAnsi"/>
          <w:sz w:val="24"/>
          <w:szCs w:val="24"/>
        </w:rPr>
        <w:t xml:space="preserve"> 2024-005431/TEC/LAC-1084</w:t>
      </w:r>
    </w:p>
    <w:p w14:paraId="249CF9CF" w14:textId="70836A2C"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Pitimbu - CNPJ/CPF Nº: 08.916.785/0001-59,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or Adesão e Compromisso de Nº 3906/2024, em João Pessoa 08 de novembro de 2024, para Pavimentação em paralelepípedos e drenagem, contemplando as seguintes ruas: Projetada 01, 02, 03, 04, 05 e 06, totalizando 982,75 metros de extensão e localizadas no município de PITIMBU/PB. CR 1075704-93 | SICONV 912747 |Cód. 49.70.670 da NA-101|, em PITIMBU - PB - </w:t>
      </w:r>
      <w:r w:rsidRPr="00B70A60">
        <w:rPr>
          <w:rFonts w:cstheme="minorHAnsi"/>
          <w:b/>
          <w:sz w:val="24"/>
          <w:szCs w:val="24"/>
        </w:rPr>
        <w:t>Processo:</w:t>
      </w:r>
      <w:r w:rsidRPr="00B70A60">
        <w:rPr>
          <w:rFonts w:cstheme="minorHAnsi"/>
          <w:sz w:val="24"/>
          <w:szCs w:val="24"/>
        </w:rPr>
        <w:t xml:space="preserve"> 2024-005444/TEC/LAC-1087</w:t>
      </w:r>
    </w:p>
    <w:p w14:paraId="2A9BF81B" w14:textId="47D1679F"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Prefeitura Municipal de Serraria - CNPJ/CPF Nº: 08.790.172/0001-18,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Prévia de Nº 3920/2024, em João Pessoa 08 de novembro de 2024, para Ponte sobre o Rio Araçagi Mirim, com extensão de 19,80 </w:t>
      </w:r>
      <w:proofErr w:type="gramStart"/>
      <w:r w:rsidRPr="00B70A60">
        <w:rPr>
          <w:rFonts w:cstheme="minorHAnsi"/>
          <w:sz w:val="24"/>
          <w:szCs w:val="24"/>
        </w:rPr>
        <w:t>metros,,</w:t>
      </w:r>
      <w:proofErr w:type="gramEnd"/>
      <w:r w:rsidRPr="00B70A60">
        <w:rPr>
          <w:rFonts w:cstheme="minorHAnsi"/>
          <w:sz w:val="24"/>
          <w:szCs w:val="24"/>
        </w:rPr>
        <w:t xml:space="preserve"> em SERRARIA - PB - </w:t>
      </w:r>
      <w:r w:rsidRPr="00B70A60">
        <w:rPr>
          <w:rFonts w:cstheme="minorHAnsi"/>
          <w:b/>
          <w:sz w:val="24"/>
          <w:szCs w:val="24"/>
        </w:rPr>
        <w:t>Processo:</w:t>
      </w:r>
      <w:r w:rsidRPr="00B70A60">
        <w:rPr>
          <w:rFonts w:cstheme="minorHAnsi"/>
          <w:sz w:val="24"/>
          <w:szCs w:val="24"/>
        </w:rPr>
        <w:t xml:space="preserve"> 2023-005135/TEC/LP-0112</w:t>
      </w:r>
    </w:p>
    <w:p w14:paraId="29D075A3" w14:textId="3EFB5938"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ENERGISA PARAIBA - DISTRIBUIDORA DE ENERGIA S.A - CNPJ/CPF Nº: 09.095.183/0001-40,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Alteração de Operação de Nº 3925/2024, em João Pessoa 08 de novembro de 2024, para Deslocamento de dois trechos com extensão total de 495 m da Linha de Distribuição de Alta Tensão de 69 kV, que interliga as subestações SE Campina Grande II e SE Pocinhos,, em CAMPINA GRANDE - PB - </w:t>
      </w:r>
      <w:r w:rsidRPr="00B70A60">
        <w:rPr>
          <w:rFonts w:cstheme="minorHAnsi"/>
          <w:b/>
          <w:sz w:val="24"/>
          <w:szCs w:val="24"/>
        </w:rPr>
        <w:t>Processo:</w:t>
      </w:r>
      <w:r w:rsidRPr="00B70A60">
        <w:rPr>
          <w:rFonts w:cstheme="minorHAnsi"/>
          <w:sz w:val="24"/>
          <w:szCs w:val="24"/>
        </w:rPr>
        <w:t xml:space="preserve"> 2024-003150/TEC/LAO-0048</w:t>
      </w:r>
    </w:p>
    <w:p w14:paraId="6F3C756D" w14:textId="05FBAD82" w:rsidR="00B70A60" w:rsidRPr="00B70A60" w:rsidRDefault="00B70A60" w:rsidP="00B70A60">
      <w:pPr>
        <w:pBdr>
          <w:top w:val="single" w:sz="4" w:space="1" w:color="auto"/>
          <w:left w:val="single" w:sz="4" w:space="1" w:color="auto"/>
          <w:bottom w:val="single" w:sz="4" w:space="1" w:color="auto"/>
          <w:right w:val="single" w:sz="4" w:space="1" w:color="auto"/>
        </w:pBdr>
        <w:ind w:left="-426"/>
        <w:jc w:val="both"/>
        <w:rPr>
          <w:rFonts w:cstheme="minorHAnsi"/>
          <w:sz w:val="24"/>
          <w:szCs w:val="24"/>
        </w:rPr>
      </w:pPr>
      <w:r w:rsidRPr="00B70A60">
        <w:rPr>
          <w:rFonts w:cstheme="minorHAnsi"/>
          <w:sz w:val="24"/>
          <w:szCs w:val="24"/>
        </w:rPr>
        <w:t xml:space="preserve">JOSE NILSON CRISPIM JUNIOR - CNPJ/CPF Nº: 51.413.949/0001-54, torna público que a </w:t>
      </w:r>
      <w:r w:rsidRPr="00B70A60">
        <w:rPr>
          <w:rFonts w:cstheme="minorHAnsi"/>
          <w:b/>
          <w:sz w:val="24"/>
          <w:szCs w:val="24"/>
        </w:rPr>
        <w:t>SUDEMA - Superintendência de Administração do Meio Ambiente</w:t>
      </w:r>
      <w:r w:rsidRPr="00B70A60">
        <w:rPr>
          <w:rFonts w:cstheme="minorHAnsi"/>
          <w:sz w:val="24"/>
          <w:szCs w:val="24"/>
        </w:rPr>
        <w:t xml:space="preserve">, emitiu a Licença de Instalação de Nº 3937/2024, em João Pessoa 08 de novembro de 2024, para Fábrica de pisos e painéis de base </w:t>
      </w:r>
      <w:proofErr w:type="spellStart"/>
      <w:r w:rsidRPr="00B70A60">
        <w:rPr>
          <w:rFonts w:cstheme="minorHAnsi"/>
          <w:sz w:val="24"/>
          <w:szCs w:val="24"/>
        </w:rPr>
        <w:t>vinilica</w:t>
      </w:r>
      <w:proofErr w:type="spellEnd"/>
      <w:r w:rsidRPr="00B70A60">
        <w:rPr>
          <w:rFonts w:cstheme="minorHAnsi"/>
          <w:sz w:val="24"/>
          <w:szCs w:val="24"/>
        </w:rPr>
        <w:t xml:space="preserve">. Produção seca, fria e de </w:t>
      </w:r>
      <w:proofErr w:type="spellStart"/>
      <w:r w:rsidRPr="00B70A60">
        <w:rPr>
          <w:rFonts w:cstheme="minorHAnsi"/>
          <w:sz w:val="24"/>
          <w:szCs w:val="24"/>
        </w:rPr>
        <w:t>residuo</w:t>
      </w:r>
      <w:proofErr w:type="spellEnd"/>
      <w:r w:rsidRPr="00B70A60">
        <w:rPr>
          <w:rFonts w:cstheme="minorHAnsi"/>
          <w:sz w:val="24"/>
          <w:szCs w:val="24"/>
        </w:rPr>
        <w:t xml:space="preserve"> 100% reaproveitado. Sistema de Esgoto: Particular - Área do empreendimento: 17,61 ha / Área construída: 28.800,00 m²., em ALHANDRA - PB - </w:t>
      </w:r>
      <w:r w:rsidRPr="00B70A60">
        <w:rPr>
          <w:rFonts w:cstheme="minorHAnsi"/>
          <w:b/>
          <w:sz w:val="24"/>
          <w:szCs w:val="24"/>
        </w:rPr>
        <w:t>Processo:</w:t>
      </w:r>
      <w:r w:rsidRPr="00B70A60">
        <w:rPr>
          <w:rFonts w:cstheme="minorHAnsi"/>
          <w:sz w:val="24"/>
          <w:szCs w:val="24"/>
        </w:rPr>
        <w:t xml:space="preserve"> 2023-004407/TEC/LI-0457</w:t>
      </w:r>
    </w:p>
    <w:sectPr w:rsidR="00B70A60" w:rsidRPr="00B70A60" w:rsidSect="00B70A60">
      <w:headerReference w:type="even" r:id="rId7"/>
      <w:headerReference w:type="default" r:id="rId8"/>
      <w:footerReference w:type="default" r:id="rId9"/>
      <w:headerReference w:type="first" r:id="rId10"/>
      <w:pgSz w:w="11906" w:h="16838"/>
      <w:pgMar w:top="1725" w:right="1133" w:bottom="1417" w:left="1701"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7935D" w14:textId="77777777" w:rsidR="00226C1F" w:rsidRDefault="00226C1F" w:rsidP="00C21714">
      <w:pPr>
        <w:spacing w:after="0" w:line="240" w:lineRule="auto"/>
      </w:pPr>
      <w:r>
        <w:separator/>
      </w:r>
    </w:p>
  </w:endnote>
  <w:endnote w:type="continuationSeparator" w:id="0">
    <w:p w14:paraId="291FEE17" w14:textId="77777777" w:rsidR="00226C1F" w:rsidRDefault="00226C1F" w:rsidP="00C2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F2F5" w14:textId="1934CCC2" w:rsidR="00C21714" w:rsidRDefault="001C387A" w:rsidP="002731C8">
    <w:pPr>
      <w:pStyle w:val="Normal1"/>
      <w:pBdr>
        <w:top w:val="nil"/>
        <w:left w:val="nil"/>
        <w:bottom w:val="nil"/>
        <w:right w:val="nil"/>
        <w:between w:val="nil"/>
      </w:pBdr>
      <w:spacing w:after="0" w:line="240" w:lineRule="auto"/>
      <w:jc w:val="center"/>
      <w:rPr>
        <w:rFonts w:asciiTheme="minorHAnsi" w:eastAsia="Roboto" w:hAnsiTheme="minorHAnsi" w:cstheme="minorHAnsi"/>
        <w:b/>
      </w:rPr>
    </w:pPr>
    <w:r w:rsidRPr="001C387A">
      <w:rPr>
        <w:noProof/>
      </w:rPr>
      <w:drawing>
        <wp:anchor distT="0" distB="0" distL="114300" distR="114300" simplePos="0" relativeHeight="251665408" behindDoc="1" locked="0" layoutInCell="1" allowOverlap="1" wp14:anchorId="342644EF" wp14:editId="147B3759">
          <wp:simplePos x="0" y="0"/>
          <wp:positionH relativeFrom="column">
            <wp:posOffset>-1006475</wp:posOffset>
          </wp:positionH>
          <wp:positionV relativeFrom="paragraph">
            <wp:posOffset>-958215</wp:posOffset>
          </wp:positionV>
          <wp:extent cx="982133" cy="1504544"/>
          <wp:effectExtent l="0" t="0" r="8890" b="635"/>
          <wp:wrapNone/>
          <wp:docPr id="836879879" name="Imagem 8368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2133" cy="1504544"/>
                  </a:xfrm>
                  <a:prstGeom prst="rect">
                    <a:avLst/>
                  </a:prstGeom>
                </pic:spPr>
              </pic:pic>
            </a:graphicData>
          </a:graphic>
          <wp14:sizeRelH relativeFrom="page">
            <wp14:pctWidth>0</wp14:pctWidth>
          </wp14:sizeRelH>
          <wp14:sizeRelV relativeFrom="page">
            <wp14:pctHeight>0</wp14:pctHeight>
          </wp14:sizeRelV>
        </wp:anchor>
      </w:drawing>
    </w:r>
    <w:r w:rsidR="002731C8" w:rsidRPr="002731C8">
      <w:rPr>
        <w:rFonts w:asciiTheme="minorHAnsi" w:eastAsia="Roboto" w:hAnsiTheme="minorHAnsi" w:cstheme="minorHAnsi"/>
      </w:rPr>
      <w:t xml:space="preserve">SUPERINTENDÊNCIA DE </w:t>
    </w:r>
    <w:r w:rsidR="002731C8" w:rsidRPr="002731C8">
      <w:rPr>
        <w:rFonts w:asciiTheme="minorHAnsi" w:eastAsia="Roboto" w:hAnsiTheme="minorHAnsi" w:cstheme="minorHAnsi"/>
        <w:b/>
      </w:rPr>
      <w:t>ADMINISTRAÇÃO DO MEIO AMBIENTE</w:t>
    </w:r>
  </w:p>
  <w:p w14:paraId="39A4A4CF" w14:textId="78C29926"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Av. Monsenhor Walfredo Leal, 181 – </w:t>
    </w:r>
    <w:proofErr w:type="spellStart"/>
    <w:r w:rsidRPr="001C0F88">
      <w:rPr>
        <w:rFonts w:asciiTheme="minorHAnsi" w:eastAsia="Roboto" w:hAnsiTheme="minorHAnsi" w:cstheme="minorHAnsi"/>
      </w:rPr>
      <w:t>Tambiá</w:t>
    </w:r>
    <w:proofErr w:type="spellEnd"/>
    <w:r w:rsidRPr="001C0F88">
      <w:rPr>
        <w:rFonts w:asciiTheme="minorHAnsi" w:eastAsia="Roboto" w:hAnsiTheme="minorHAnsi" w:cstheme="minorHAnsi"/>
      </w:rPr>
      <w:t xml:space="preserve"> – João Pessoa – PB</w:t>
    </w:r>
  </w:p>
  <w:p w14:paraId="6635DC41" w14:textId="578B9B55"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CEP: </w:t>
    </w:r>
    <w:r w:rsidR="001C0F88" w:rsidRPr="001C0F88">
      <w:rPr>
        <w:rFonts w:asciiTheme="minorHAnsi" w:eastAsia="Roboto" w:hAnsiTheme="minorHAnsi" w:cstheme="minorHAnsi"/>
      </w:rPr>
      <w:t>58</w:t>
    </w:r>
    <w:r w:rsidR="00A208C9">
      <w:rPr>
        <w:rFonts w:asciiTheme="minorHAnsi" w:eastAsia="Roboto" w:hAnsiTheme="minorHAnsi" w:cstheme="minorHAnsi"/>
      </w:rPr>
      <w:t>.020-540    Tel.: (83) 3218-5606/3218-5588</w:t>
    </w:r>
  </w:p>
  <w:p w14:paraId="25CE7F63" w14:textId="67B07DB4" w:rsidR="001C0F88" w:rsidRPr="001C0F88" w:rsidRDefault="001C0F8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CNPJ: 08.329.849.0001-15</w:t>
    </w:r>
  </w:p>
  <w:p w14:paraId="5592E6E0" w14:textId="77777777" w:rsidR="002731C8" w:rsidRPr="002731C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color w:val="CC0000"/>
      </w:rPr>
    </w:pPr>
  </w:p>
  <w:p w14:paraId="282C23E6" w14:textId="77777777" w:rsidR="00774393" w:rsidRDefault="00774393" w:rsidP="00E5494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B512F" w14:textId="77777777" w:rsidR="00226C1F" w:rsidRDefault="00226C1F" w:rsidP="00C21714">
      <w:pPr>
        <w:spacing w:after="0" w:line="240" w:lineRule="auto"/>
      </w:pPr>
      <w:r>
        <w:separator/>
      </w:r>
    </w:p>
  </w:footnote>
  <w:footnote w:type="continuationSeparator" w:id="0">
    <w:p w14:paraId="510A86A0" w14:textId="77777777" w:rsidR="00226C1F" w:rsidRDefault="00226C1F" w:rsidP="00C2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E910" w14:textId="77777777" w:rsidR="00C21714" w:rsidRDefault="00B70A60">
    <w:pPr>
      <w:pStyle w:val="Cabealho"/>
    </w:pPr>
    <w:r>
      <w:rPr>
        <w:noProof/>
        <w:lang w:eastAsia="pt-BR"/>
      </w:rPr>
      <w:pict w14:anchorId="5709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1" o:spid="_x0000_s2050" type="#_x0000_t75" alt="" style="position:absolute;margin-left:0;margin-top:0;width:424.9pt;height:429.95pt;z-index:-251655168;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49163" w14:textId="5DFEFC3C" w:rsidR="00C21714" w:rsidRDefault="001C0F88">
    <w:pPr>
      <w:pStyle w:val="Cabealho"/>
    </w:pPr>
    <w:r w:rsidRPr="008E32DF">
      <w:rPr>
        <w:noProof/>
        <w:lang w:eastAsia="pt-BR"/>
      </w:rPr>
      <w:drawing>
        <wp:anchor distT="0" distB="0" distL="114300" distR="114300" simplePos="0" relativeHeight="251667456" behindDoc="1" locked="0" layoutInCell="1" allowOverlap="1" wp14:anchorId="375A3C12" wp14:editId="25DCD691">
          <wp:simplePos x="0" y="0"/>
          <wp:positionH relativeFrom="margin">
            <wp:posOffset>-300355</wp:posOffset>
          </wp:positionH>
          <wp:positionV relativeFrom="paragraph">
            <wp:posOffset>-59690</wp:posOffset>
          </wp:positionV>
          <wp:extent cx="476885" cy="485775"/>
          <wp:effectExtent l="0" t="0" r="0" b="9525"/>
          <wp:wrapThrough wrapText="bothSides">
            <wp:wrapPolygon edited="0">
              <wp:start x="5177" y="0"/>
              <wp:lineTo x="863" y="4235"/>
              <wp:lineTo x="0" y="17788"/>
              <wp:lineTo x="0" y="21176"/>
              <wp:lineTo x="20708" y="21176"/>
              <wp:lineTo x="20708" y="17788"/>
              <wp:lineTo x="19846" y="847"/>
              <wp:lineTo x="18983" y="0"/>
              <wp:lineTo x="5177" y="0"/>
            </wp:wrapPolygon>
          </wp:wrapThrough>
          <wp:docPr id="93778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688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31C8">
      <w:rPr>
        <w:noProof/>
        <w:lang w:eastAsia="pt-BR"/>
      </w:rPr>
      <w:drawing>
        <wp:anchor distT="0" distB="0" distL="114300" distR="114300" simplePos="0" relativeHeight="251663360" behindDoc="0" locked="0" layoutInCell="1" allowOverlap="1" wp14:anchorId="741335E6" wp14:editId="1A1F6AE8">
          <wp:simplePos x="0" y="0"/>
          <wp:positionH relativeFrom="margin">
            <wp:posOffset>510540</wp:posOffset>
          </wp:positionH>
          <wp:positionV relativeFrom="paragraph">
            <wp:posOffset>-154305</wp:posOffset>
          </wp:positionV>
          <wp:extent cx="1895475" cy="627380"/>
          <wp:effectExtent l="0" t="0" r="9525" b="1270"/>
          <wp:wrapThrough wrapText="bothSides">
            <wp:wrapPolygon edited="0">
              <wp:start x="2822" y="0"/>
              <wp:lineTo x="1085" y="2623"/>
              <wp:lineTo x="0" y="6559"/>
              <wp:lineTo x="0" y="16397"/>
              <wp:lineTo x="651" y="19676"/>
              <wp:lineTo x="1954" y="20988"/>
              <wp:lineTo x="4559" y="20988"/>
              <wp:lineTo x="21274" y="19676"/>
              <wp:lineTo x="21491" y="12462"/>
              <wp:lineTo x="18886" y="11150"/>
              <wp:lineTo x="19755" y="5247"/>
              <wp:lineTo x="17584" y="3279"/>
              <wp:lineTo x="3908" y="0"/>
              <wp:lineTo x="2822" y="0"/>
            </wp:wrapPolygon>
          </wp:wrapThrough>
          <wp:docPr id="1558211374" name="Imagem 155821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ver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5475" cy="627380"/>
                  </a:xfrm>
                  <a:prstGeom prst="rect">
                    <a:avLst/>
                  </a:prstGeom>
                </pic:spPr>
              </pic:pic>
            </a:graphicData>
          </a:graphic>
          <wp14:sizeRelH relativeFrom="margin">
            <wp14:pctWidth>0</wp14:pctWidth>
          </wp14:sizeRelH>
          <wp14:sizeRelV relativeFrom="margin">
            <wp14:pctHeight>0</wp14:pctHeight>
          </wp14:sizeRelV>
        </wp:anchor>
      </w:drawing>
    </w:r>
    <w:r w:rsidR="00C80E0F">
      <w:rPr>
        <w:noProof/>
        <w:lang w:eastAsia="pt-BR"/>
      </w:rPr>
      <w:drawing>
        <wp:anchor distT="0" distB="0" distL="114300" distR="114300" simplePos="0" relativeHeight="251659263" behindDoc="1" locked="0" layoutInCell="1" allowOverlap="1" wp14:anchorId="33209B9E" wp14:editId="36F3F7A6">
          <wp:simplePos x="0" y="0"/>
          <wp:positionH relativeFrom="column">
            <wp:posOffset>4053840</wp:posOffset>
          </wp:positionH>
          <wp:positionV relativeFrom="paragraph">
            <wp:posOffset>-363855</wp:posOffset>
          </wp:positionV>
          <wp:extent cx="2333625" cy="3736422"/>
          <wp:effectExtent l="0" t="0" r="0" b="0"/>
          <wp:wrapNone/>
          <wp:docPr id="968305836" name="Imagem 96830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cor.png"/>
                  <pic:cNvPicPr/>
                </pic:nvPicPr>
                <pic:blipFill>
                  <a:blip r:embed="rId3">
                    <a:extLst>
                      <a:ext uri="{28A0092B-C50C-407E-A947-70E740481C1C}">
                        <a14:useLocalDpi xmlns:a14="http://schemas.microsoft.com/office/drawing/2010/main" val="0"/>
                      </a:ext>
                    </a:extLst>
                  </a:blip>
                  <a:stretch>
                    <a:fillRect/>
                  </a:stretch>
                </pic:blipFill>
                <pic:spPr>
                  <a:xfrm>
                    <a:off x="0" y="0"/>
                    <a:ext cx="2348804" cy="37607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54813" w14:textId="77777777" w:rsidR="00C21714" w:rsidRDefault="00B70A60">
    <w:pPr>
      <w:pStyle w:val="Cabealho"/>
    </w:pPr>
    <w:r>
      <w:rPr>
        <w:noProof/>
        <w:lang w:eastAsia="pt-BR"/>
      </w:rPr>
      <w:pict w14:anchorId="37D1E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0" o:spid="_x0000_s2049" type="#_x0000_t75" alt="" style="position:absolute;margin-left:0;margin-top:0;width:424.9pt;height:429.95pt;z-index:-251656192;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14"/>
    <w:rsid w:val="000052AA"/>
    <w:rsid w:val="00062DEB"/>
    <w:rsid w:val="000D2134"/>
    <w:rsid w:val="001A4D39"/>
    <w:rsid w:val="001C0F88"/>
    <w:rsid w:val="001C387A"/>
    <w:rsid w:val="00226C1F"/>
    <w:rsid w:val="00236752"/>
    <w:rsid w:val="002731C8"/>
    <w:rsid w:val="002D69E8"/>
    <w:rsid w:val="003613AB"/>
    <w:rsid w:val="00373A72"/>
    <w:rsid w:val="0041118A"/>
    <w:rsid w:val="004E0B18"/>
    <w:rsid w:val="006072D9"/>
    <w:rsid w:val="006A409E"/>
    <w:rsid w:val="006B5886"/>
    <w:rsid w:val="006C3FC4"/>
    <w:rsid w:val="006F2244"/>
    <w:rsid w:val="00736AAC"/>
    <w:rsid w:val="00762AF7"/>
    <w:rsid w:val="00774393"/>
    <w:rsid w:val="007A6A48"/>
    <w:rsid w:val="007B43B2"/>
    <w:rsid w:val="008334D9"/>
    <w:rsid w:val="0093686C"/>
    <w:rsid w:val="00976D16"/>
    <w:rsid w:val="009C3197"/>
    <w:rsid w:val="00A129BD"/>
    <w:rsid w:val="00A208C9"/>
    <w:rsid w:val="00A273B4"/>
    <w:rsid w:val="00A326D5"/>
    <w:rsid w:val="00AA3874"/>
    <w:rsid w:val="00B07012"/>
    <w:rsid w:val="00B70A60"/>
    <w:rsid w:val="00C21714"/>
    <w:rsid w:val="00C80E0F"/>
    <w:rsid w:val="00D05314"/>
    <w:rsid w:val="00D63831"/>
    <w:rsid w:val="00D86A0E"/>
    <w:rsid w:val="00DD6D19"/>
    <w:rsid w:val="00E54947"/>
    <w:rsid w:val="00EA3904"/>
    <w:rsid w:val="00F60514"/>
    <w:rsid w:val="00FF36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378DA"/>
  <w15:docId w15:val="{E845257D-382F-4EBD-A4D3-27EE2EB4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714"/>
  </w:style>
  <w:style w:type="paragraph" w:styleId="Rodap">
    <w:name w:val="footer"/>
    <w:basedOn w:val="Normal"/>
    <w:link w:val="RodapChar"/>
    <w:uiPriority w:val="99"/>
    <w:unhideWhenUsed/>
    <w:rsid w:val="00C21714"/>
    <w:pPr>
      <w:tabs>
        <w:tab w:val="center" w:pos="4252"/>
        <w:tab w:val="right" w:pos="8504"/>
      </w:tabs>
      <w:spacing w:after="0" w:line="240" w:lineRule="auto"/>
    </w:pPr>
  </w:style>
  <w:style w:type="character" w:customStyle="1" w:styleId="RodapChar">
    <w:name w:val="Rodapé Char"/>
    <w:basedOn w:val="Fontepargpadro"/>
    <w:link w:val="Rodap"/>
    <w:uiPriority w:val="99"/>
    <w:rsid w:val="00C21714"/>
  </w:style>
  <w:style w:type="paragraph" w:styleId="Textodebalo">
    <w:name w:val="Balloon Text"/>
    <w:basedOn w:val="Normal"/>
    <w:link w:val="TextodebaloChar"/>
    <w:uiPriority w:val="99"/>
    <w:semiHidden/>
    <w:unhideWhenUsed/>
    <w:rsid w:val="00774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393"/>
    <w:rPr>
      <w:rFonts w:ascii="Segoe UI" w:hAnsi="Segoe UI" w:cs="Segoe UI"/>
      <w:sz w:val="18"/>
      <w:szCs w:val="18"/>
    </w:rPr>
  </w:style>
  <w:style w:type="paragraph" w:customStyle="1" w:styleId="Normal0">
    <w:name w:val="Normal0"/>
    <w:qFormat/>
    <w:rsid w:val="00E54947"/>
    <w:rPr>
      <w:rFonts w:ascii="Calibri" w:eastAsia="Calibri" w:hAnsi="Calibri" w:cs="Calibri"/>
      <w:lang w:eastAsia="pt-BR"/>
    </w:rPr>
  </w:style>
  <w:style w:type="paragraph" w:customStyle="1" w:styleId="Normal1">
    <w:name w:val="Normal1"/>
    <w:rsid w:val="002731C8"/>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B7BC-638A-468D-81E2-3A146F3C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206</Words>
  <Characters>38917</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son Ismar</dc:creator>
  <cp:lastModifiedBy>Felipe Gomes</cp:lastModifiedBy>
  <cp:revision>2</cp:revision>
  <cp:lastPrinted>2023-01-13T13:30:00Z</cp:lastPrinted>
  <dcterms:created xsi:type="dcterms:W3CDTF">2024-11-13T13:56:00Z</dcterms:created>
  <dcterms:modified xsi:type="dcterms:W3CDTF">2024-11-13T13:56:00Z</dcterms:modified>
</cp:coreProperties>
</file>